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9C7" w:rsidRPr="00A23C42" w:rsidRDefault="00AC29C7" w:rsidP="007760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4259" w:rsidRPr="00A23C42" w:rsidRDefault="0003303B" w:rsidP="007760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03303B" w:rsidRDefault="001D4259" w:rsidP="007760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к договору о предоставлении</w:t>
      </w:r>
      <w:r w:rsidR="0003303B"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субсидии</w:t>
      </w:r>
    </w:p>
    <w:p w:rsidR="0003303B" w:rsidRDefault="001D4259" w:rsidP="007760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за счет средств</w:t>
      </w:r>
      <w:r w:rsidR="00EC3BAE" w:rsidRPr="00A23C42">
        <w:rPr>
          <w:rFonts w:ascii="Times New Roman" w:hAnsi="Times New Roman"/>
          <w:sz w:val="28"/>
          <w:szCs w:val="28"/>
        </w:rPr>
        <w:t xml:space="preserve"> бюджета</w:t>
      </w:r>
      <w:r w:rsidR="0003303B">
        <w:rPr>
          <w:rFonts w:ascii="Times New Roman" w:hAnsi="Times New Roman"/>
          <w:sz w:val="28"/>
          <w:szCs w:val="28"/>
        </w:rPr>
        <w:t xml:space="preserve"> </w:t>
      </w:r>
      <w:r w:rsidR="00EC3BAE" w:rsidRPr="00A23C42">
        <w:rPr>
          <w:rFonts w:ascii="Times New Roman" w:hAnsi="Times New Roman"/>
          <w:sz w:val="28"/>
          <w:szCs w:val="28"/>
        </w:rPr>
        <w:t>городского округа</w:t>
      </w:r>
    </w:p>
    <w:p w:rsidR="0003303B" w:rsidRDefault="00EC3BAE" w:rsidP="007760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Химки</w:t>
      </w:r>
      <w:r w:rsidR="00C56751" w:rsidRPr="00A23C42">
        <w:rPr>
          <w:rFonts w:ascii="Times New Roman" w:hAnsi="Times New Roman"/>
          <w:sz w:val="28"/>
          <w:szCs w:val="28"/>
        </w:rPr>
        <w:t xml:space="preserve"> </w:t>
      </w:r>
      <w:r w:rsidR="0003303B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1D4259" w:rsidRPr="00A23C42">
        <w:rPr>
          <w:rFonts w:ascii="Times New Roman" w:hAnsi="Times New Roman"/>
          <w:sz w:val="28"/>
          <w:szCs w:val="28"/>
        </w:rPr>
        <w:t>на</w:t>
      </w:r>
      <w:r w:rsidR="0003303B">
        <w:rPr>
          <w:rFonts w:ascii="Times New Roman" w:hAnsi="Times New Roman"/>
          <w:sz w:val="28"/>
          <w:szCs w:val="28"/>
        </w:rPr>
        <w:t xml:space="preserve"> </w:t>
      </w:r>
      <w:r w:rsidR="001D4259" w:rsidRPr="00A23C42">
        <w:rPr>
          <w:rFonts w:ascii="Times New Roman" w:hAnsi="Times New Roman"/>
          <w:sz w:val="28"/>
          <w:szCs w:val="28"/>
        </w:rPr>
        <w:t>проведение</w:t>
      </w:r>
    </w:p>
    <w:p w:rsidR="0003303B" w:rsidRDefault="001D4259" w:rsidP="007760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мероприятий</w:t>
      </w:r>
      <w:r w:rsidR="0003303B">
        <w:rPr>
          <w:rFonts w:ascii="Times New Roman" w:hAnsi="Times New Roman"/>
          <w:sz w:val="28"/>
          <w:szCs w:val="28"/>
        </w:rPr>
        <w:t xml:space="preserve"> </w:t>
      </w:r>
      <w:r w:rsidR="002E4DF5" w:rsidRPr="00A23C42">
        <w:rPr>
          <w:rFonts w:ascii="Times New Roman" w:hAnsi="Times New Roman"/>
          <w:sz w:val="28"/>
          <w:szCs w:val="28"/>
        </w:rPr>
        <w:t>подпрограммы «Развитие</w:t>
      </w:r>
    </w:p>
    <w:p w:rsidR="002E4DF5" w:rsidRPr="00A23C42" w:rsidRDefault="002E4DF5" w:rsidP="007760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малого</w:t>
      </w:r>
      <w:r w:rsidR="0003303B"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и</w:t>
      </w:r>
      <w:r w:rsidR="00422513" w:rsidRPr="00A23C42">
        <w:rPr>
          <w:rFonts w:ascii="Times New Roman" w:hAnsi="Times New Roman"/>
          <w:sz w:val="28"/>
          <w:szCs w:val="28"/>
        </w:rPr>
        <w:t> </w:t>
      </w:r>
      <w:r w:rsidRPr="00A23C42">
        <w:rPr>
          <w:rFonts w:ascii="Times New Roman" w:hAnsi="Times New Roman"/>
          <w:sz w:val="28"/>
          <w:szCs w:val="28"/>
        </w:rPr>
        <w:t>среднего предпринимательства</w:t>
      </w:r>
    </w:p>
    <w:p w:rsidR="0003303B" w:rsidRDefault="002E4DF5" w:rsidP="007760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в городском округе Химки»</w:t>
      </w:r>
      <w:r w:rsidR="0003303B"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муниципальной</w:t>
      </w:r>
    </w:p>
    <w:p w:rsidR="001D4259" w:rsidRPr="00A23C42" w:rsidRDefault="001D4259" w:rsidP="007760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программы</w:t>
      </w:r>
      <w:r w:rsidR="0003303B"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городского округа Химки</w:t>
      </w:r>
    </w:p>
    <w:p w:rsidR="001D4259" w:rsidRPr="00A23C42" w:rsidRDefault="001D4259" w:rsidP="007760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Московской области</w:t>
      </w:r>
      <w:r w:rsidR="0003303B"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«</w:t>
      </w:r>
      <w:r w:rsidR="00EE00BC" w:rsidRPr="00A23C42">
        <w:rPr>
          <w:rFonts w:ascii="Times New Roman" w:hAnsi="Times New Roman"/>
          <w:sz w:val="28"/>
          <w:szCs w:val="28"/>
        </w:rPr>
        <w:t>Предпринимательство</w:t>
      </w:r>
      <w:r w:rsidRPr="00A23C42">
        <w:rPr>
          <w:rFonts w:ascii="Times New Roman" w:hAnsi="Times New Roman"/>
          <w:sz w:val="28"/>
          <w:szCs w:val="28"/>
        </w:rPr>
        <w:t xml:space="preserve"> </w:t>
      </w:r>
    </w:p>
    <w:p w:rsidR="001D4259" w:rsidRDefault="00EE00BC" w:rsidP="007760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городского округа</w:t>
      </w:r>
      <w:r w:rsidR="001D4259" w:rsidRPr="00A23C42">
        <w:rPr>
          <w:rFonts w:ascii="Times New Roman" w:hAnsi="Times New Roman"/>
          <w:sz w:val="28"/>
          <w:szCs w:val="28"/>
        </w:rPr>
        <w:t xml:space="preserve"> Химки»</w:t>
      </w:r>
    </w:p>
    <w:p w:rsidR="00566C90" w:rsidRPr="00A23C42" w:rsidRDefault="00566C90" w:rsidP="007760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0744" w:rsidRPr="00A23C42" w:rsidRDefault="009F0744" w:rsidP="007760E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72A41" w:rsidRPr="00A23C42" w:rsidRDefault="00172A41" w:rsidP="007760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Отчет об эффективности использования субсидии</w:t>
      </w:r>
    </w:p>
    <w:p w:rsidR="00274518" w:rsidRPr="00A23C42" w:rsidRDefault="00274518" w:rsidP="007760E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172A41" w:rsidRPr="00A23C42" w:rsidRDefault="00172A41" w:rsidP="007760EF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A23C42">
        <w:rPr>
          <w:rFonts w:ascii="Times New Roman" w:hAnsi="Times New Roman"/>
          <w:i/>
          <w:sz w:val="28"/>
          <w:szCs w:val="28"/>
        </w:rPr>
        <w:t>(наименование получателя поддержки)</w:t>
      </w:r>
    </w:p>
    <w:p w:rsidR="00274518" w:rsidRPr="00A23C42" w:rsidRDefault="00471043" w:rsidP="007760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____</w:t>
      </w:r>
      <w:r w:rsidR="00274518" w:rsidRPr="00A23C42">
        <w:rPr>
          <w:rFonts w:ascii="Times New Roman" w:hAnsi="Times New Roman"/>
          <w:sz w:val="28"/>
          <w:szCs w:val="28"/>
        </w:rPr>
        <w:t>________________________________</w:t>
      </w:r>
      <w:r w:rsidRPr="00A23C42">
        <w:rPr>
          <w:rFonts w:ascii="Times New Roman" w:hAnsi="Times New Roman"/>
          <w:sz w:val="28"/>
          <w:szCs w:val="28"/>
        </w:rPr>
        <w:t>_______________________</w:t>
      </w:r>
      <w:r w:rsidR="00172A41" w:rsidRPr="00A23C42">
        <w:rPr>
          <w:rFonts w:ascii="Times New Roman" w:hAnsi="Times New Roman"/>
          <w:sz w:val="28"/>
          <w:szCs w:val="28"/>
        </w:rPr>
        <w:t xml:space="preserve"> </w:t>
      </w:r>
    </w:p>
    <w:p w:rsidR="00172A41" w:rsidRPr="00A23C42" w:rsidRDefault="00172A41" w:rsidP="007760E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A23C42">
        <w:rPr>
          <w:rFonts w:ascii="Times New Roman" w:hAnsi="Times New Roman"/>
          <w:i/>
          <w:sz w:val="28"/>
          <w:szCs w:val="28"/>
        </w:rPr>
        <w:t>(мероприятие Подпрограммы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1560"/>
        <w:gridCol w:w="1842"/>
      </w:tblGrid>
      <w:tr w:rsidR="00172A41" w:rsidRPr="00A23C42" w:rsidTr="00EB4DC3">
        <w:trPr>
          <w:trHeight w:val="54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72A41" w:rsidRPr="00A23C42" w:rsidRDefault="00172A41" w:rsidP="007760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№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2A41" w:rsidRPr="00A23C42" w:rsidRDefault="00172A41" w:rsidP="00776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A41" w:rsidRPr="00A23C42" w:rsidRDefault="00471043" w:rsidP="00776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 xml:space="preserve">План на </w:t>
            </w:r>
            <w:r w:rsidR="00172A41" w:rsidRPr="00A23C42">
              <w:rPr>
                <w:rFonts w:ascii="Times New Roman" w:hAnsi="Times New Roman"/>
                <w:sz w:val="28"/>
                <w:szCs w:val="28"/>
              </w:rPr>
              <w:t>201</w:t>
            </w:r>
            <w:r w:rsidR="008E73AC" w:rsidRPr="00A23C42">
              <w:rPr>
                <w:rFonts w:ascii="Times New Roman" w:hAnsi="Times New Roman"/>
                <w:sz w:val="28"/>
                <w:szCs w:val="28"/>
              </w:rPr>
              <w:t>_</w:t>
            </w:r>
            <w:r w:rsidR="00060418" w:rsidRPr="00A23C4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A41" w:rsidRPr="00A23C42" w:rsidRDefault="005C7E98" w:rsidP="00776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Факт за 201_</w:t>
            </w:r>
            <w:r w:rsidR="00060418" w:rsidRPr="00A23C4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2A41" w:rsidRPr="00A23C42" w:rsidRDefault="00172A41" w:rsidP="00776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Причины</w:t>
            </w:r>
          </w:p>
          <w:p w:rsidR="00172A41" w:rsidRPr="00A23C42" w:rsidRDefault="00172A41" w:rsidP="00776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отклонения</w:t>
            </w:r>
          </w:p>
          <w:p w:rsidR="00172A41" w:rsidRPr="00A23C42" w:rsidRDefault="00172A41" w:rsidP="00776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A41" w:rsidRPr="00A23C42" w:rsidTr="00707DAB">
        <w:trPr>
          <w:trHeight w:val="327"/>
          <w:jc w:val="center"/>
        </w:trPr>
        <w:tc>
          <w:tcPr>
            <w:tcW w:w="70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Создание новых рабочих мест</w:t>
            </w:r>
          </w:p>
        </w:tc>
      </w:tr>
      <w:tr w:rsidR="00172A41" w:rsidRPr="00A23C42" w:rsidTr="00707DAB">
        <w:trPr>
          <w:jc w:val="center"/>
        </w:trPr>
        <w:tc>
          <w:tcPr>
            <w:tcW w:w="70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ающих, человек</w:t>
            </w:r>
          </w:p>
        </w:tc>
        <w:tc>
          <w:tcPr>
            <w:tcW w:w="155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A41" w:rsidRPr="00A23C42" w:rsidTr="00707DAB">
        <w:trPr>
          <w:jc w:val="center"/>
        </w:trPr>
        <w:tc>
          <w:tcPr>
            <w:tcW w:w="70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396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Количество сохраненных рабочих мест</w:t>
            </w:r>
          </w:p>
        </w:tc>
        <w:tc>
          <w:tcPr>
            <w:tcW w:w="155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tr w:rsidR="00172A41" w:rsidRPr="00A23C42" w:rsidTr="00707DAB">
        <w:trPr>
          <w:jc w:val="center"/>
        </w:trPr>
        <w:tc>
          <w:tcPr>
            <w:tcW w:w="70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</w:t>
            </w:r>
          </w:p>
        </w:tc>
        <w:tc>
          <w:tcPr>
            <w:tcW w:w="155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A41" w:rsidRPr="00A23C42" w:rsidTr="00707DAB">
        <w:trPr>
          <w:trHeight w:val="277"/>
          <w:jc w:val="center"/>
        </w:trPr>
        <w:tc>
          <w:tcPr>
            <w:tcW w:w="70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Увеличение средней заработной платы работников</w:t>
            </w:r>
          </w:p>
        </w:tc>
      </w:tr>
      <w:tr w:rsidR="00172A41" w:rsidRPr="00A23C42" w:rsidTr="00707DAB">
        <w:trPr>
          <w:jc w:val="center"/>
        </w:trPr>
        <w:tc>
          <w:tcPr>
            <w:tcW w:w="70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155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A41" w:rsidRPr="00A23C42" w:rsidTr="00707DAB">
        <w:trPr>
          <w:jc w:val="center"/>
        </w:trPr>
        <w:tc>
          <w:tcPr>
            <w:tcW w:w="70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Увеличение средней заработной платы работников, руб.</w:t>
            </w:r>
          </w:p>
        </w:tc>
        <w:tc>
          <w:tcPr>
            <w:tcW w:w="155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A41" w:rsidRPr="00A23C42" w:rsidTr="00707DAB">
        <w:trPr>
          <w:trHeight w:val="289"/>
          <w:jc w:val="center"/>
        </w:trPr>
        <w:tc>
          <w:tcPr>
            <w:tcW w:w="70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Увеличение выручки от реализации товаров, работ, услуг</w:t>
            </w:r>
          </w:p>
        </w:tc>
      </w:tr>
      <w:tr w:rsidR="00172A41" w:rsidRPr="00A23C42" w:rsidTr="00707DAB">
        <w:trPr>
          <w:jc w:val="center"/>
        </w:trPr>
        <w:tc>
          <w:tcPr>
            <w:tcW w:w="70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A41" w:rsidRPr="00A23C42" w:rsidRDefault="00172A41" w:rsidP="00776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A41" w:rsidRPr="00A23C42" w:rsidRDefault="00172A41" w:rsidP="00776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155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A41" w:rsidRPr="00A23C42" w:rsidTr="00707DAB">
        <w:trPr>
          <w:jc w:val="center"/>
        </w:trPr>
        <w:tc>
          <w:tcPr>
            <w:tcW w:w="70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Увеличение выручки от реализации товаров (работ, услуг) без учета НДС, тыс. руб.</w:t>
            </w:r>
          </w:p>
        </w:tc>
        <w:tc>
          <w:tcPr>
            <w:tcW w:w="155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3BAE" w:rsidRPr="00A23C42" w:rsidRDefault="00EC3BAE" w:rsidP="00776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744" w:rsidRPr="00A23C42" w:rsidRDefault="009F0744" w:rsidP="00776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Примечание*</w:t>
      </w:r>
    </w:p>
    <w:p w:rsidR="00172A41" w:rsidRPr="00A23C42" w:rsidRDefault="004E4AE6" w:rsidP="00776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 xml:space="preserve">Руководитель </w:t>
      </w:r>
      <w:r w:rsidR="00653F41" w:rsidRPr="00A23C42">
        <w:rPr>
          <w:rFonts w:ascii="Times New Roman" w:hAnsi="Times New Roman"/>
          <w:sz w:val="28"/>
          <w:szCs w:val="28"/>
        </w:rPr>
        <w:t>субъекта МСП_______</w:t>
      </w:r>
      <w:r w:rsidR="0007695B" w:rsidRPr="00A23C42">
        <w:rPr>
          <w:rFonts w:ascii="Times New Roman" w:hAnsi="Times New Roman"/>
          <w:sz w:val="28"/>
          <w:szCs w:val="28"/>
        </w:rPr>
        <w:t>__</w:t>
      </w:r>
      <w:r w:rsidR="00635016" w:rsidRPr="00A23C42">
        <w:rPr>
          <w:rFonts w:ascii="Times New Roman" w:hAnsi="Times New Roman"/>
          <w:sz w:val="28"/>
          <w:szCs w:val="28"/>
        </w:rPr>
        <w:t xml:space="preserve"> </w:t>
      </w:r>
      <w:r w:rsidR="00865987" w:rsidRPr="00A23C42">
        <w:rPr>
          <w:rFonts w:ascii="Times New Roman" w:hAnsi="Times New Roman"/>
          <w:sz w:val="28"/>
          <w:szCs w:val="28"/>
        </w:rPr>
        <w:t>(ФИО)__</w:t>
      </w:r>
      <w:r w:rsidR="0022213D" w:rsidRPr="00A23C42">
        <w:rPr>
          <w:rFonts w:ascii="Times New Roman" w:hAnsi="Times New Roman"/>
          <w:sz w:val="28"/>
          <w:szCs w:val="28"/>
        </w:rPr>
        <w:t>___</w:t>
      </w:r>
      <w:r w:rsidR="00865987" w:rsidRPr="00A23C42">
        <w:rPr>
          <w:rFonts w:ascii="Times New Roman" w:hAnsi="Times New Roman"/>
          <w:sz w:val="28"/>
          <w:szCs w:val="28"/>
        </w:rPr>
        <w:t>___</w:t>
      </w:r>
      <w:r w:rsidR="00653F41" w:rsidRPr="00A23C42">
        <w:rPr>
          <w:rFonts w:ascii="Times New Roman" w:hAnsi="Times New Roman"/>
          <w:sz w:val="28"/>
          <w:szCs w:val="28"/>
        </w:rPr>
        <w:t>______</w:t>
      </w:r>
      <w:r w:rsidR="00172A41" w:rsidRPr="00A23C42">
        <w:rPr>
          <w:rFonts w:ascii="Times New Roman" w:hAnsi="Times New Roman"/>
          <w:sz w:val="28"/>
          <w:szCs w:val="28"/>
        </w:rPr>
        <w:t>(подпись)</w:t>
      </w:r>
    </w:p>
    <w:p w:rsidR="00865987" w:rsidRPr="00A23C42" w:rsidRDefault="00865987" w:rsidP="007760EF">
      <w:pPr>
        <w:pStyle w:val="af9"/>
        <w:rPr>
          <w:rFonts w:ascii="Times New Roman" w:hAnsi="Times New Roman"/>
          <w:sz w:val="28"/>
          <w:szCs w:val="28"/>
        </w:rPr>
      </w:pPr>
    </w:p>
    <w:p w:rsidR="00635016" w:rsidRPr="00A23C42" w:rsidRDefault="00865987" w:rsidP="00776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lastRenderedPageBreak/>
        <w:t>Главный бухгалтер_____</w:t>
      </w:r>
      <w:r w:rsidR="0022213D" w:rsidRPr="00A23C42">
        <w:rPr>
          <w:rFonts w:ascii="Times New Roman" w:hAnsi="Times New Roman"/>
          <w:sz w:val="28"/>
          <w:szCs w:val="28"/>
        </w:rPr>
        <w:t>______</w:t>
      </w:r>
      <w:r w:rsidRPr="00A23C42">
        <w:rPr>
          <w:rFonts w:ascii="Times New Roman" w:hAnsi="Times New Roman"/>
          <w:sz w:val="28"/>
          <w:szCs w:val="28"/>
        </w:rPr>
        <w:t>_______(ФИО)</w:t>
      </w:r>
      <w:r w:rsidR="00172A41" w:rsidRPr="00A23C42">
        <w:rPr>
          <w:rFonts w:ascii="Times New Roman" w:hAnsi="Times New Roman"/>
          <w:sz w:val="28"/>
          <w:szCs w:val="28"/>
        </w:rPr>
        <w:t>______________(подпись)</w:t>
      </w:r>
    </w:p>
    <w:p w:rsidR="00865987" w:rsidRPr="00A23C42" w:rsidRDefault="009F0744" w:rsidP="00776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МП</w:t>
      </w:r>
    </w:p>
    <w:p w:rsidR="00635016" w:rsidRPr="00A23C42" w:rsidRDefault="00635016" w:rsidP="00776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Примечание:</w:t>
      </w:r>
    </w:p>
    <w:p w:rsidR="00635016" w:rsidRPr="00A23C42" w:rsidRDefault="00635016" w:rsidP="007760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1. В случае, если размер предоставленной субсидии меньше размера, планируемого субъектом МСП к</w:t>
      </w:r>
      <w:r w:rsidR="000F189B" w:rsidRPr="00A23C42">
        <w:rPr>
          <w:rFonts w:ascii="Times New Roman" w:hAnsi="Times New Roman"/>
          <w:sz w:val="28"/>
          <w:szCs w:val="28"/>
        </w:rPr>
        <w:t> </w:t>
      </w:r>
      <w:r w:rsidRPr="00A23C42">
        <w:rPr>
          <w:rFonts w:ascii="Times New Roman" w:hAnsi="Times New Roman"/>
          <w:sz w:val="28"/>
          <w:szCs w:val="28"/>
        </w:rPr>
        <w:t>получению, показатели эффективности снижаются пропорционально уменьшению размера субсидии.</w:t>
      </w:r>
    </w:p>
    <w:p w:rsidR="00635016" w:rsidRPr="00A23C42" w:rsidRDefault="00635016" w:rsidP="00776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2. В случае, если показатели эффективности не достигнуты в году, следующем за годом оказания поддержки, по причине сложившейся макроэкономической п/или геополитической ситуации и/или непрогнозируемых внешних рисков, выполнение заявленных показателей может быть отсрочено до окончания реализации предпринимательского проекта согласно технико-экономическому обоснованию, представленного в составе конкурсной заявки для</w:t>
      </w:r>
      <w:r w:rsidR="000F189B" w:rsidRPr="00A23C42">
        <w:rPr>
          <w:rFonts w:ascii="Times New Roman" w:hAnsi="Times New Roman"/>
          <w:sz w:val="28"/>
          <w:szCs w:val="28"/>
        </w:rPr>
        <w:t> </w:t>
      </w:r>
      <w:r w:rsidRPr="00A23C42">
        <w:rPr>
          <w:rFonts w:ascii="Times New Roman" w:hAnsi="Times New Roman"/>
          <w:sz w:val="28"/>
          <w:szCs w:val="28"/>
        </w:rPr>
        <w:t>получения поддержки.</w:t>
      </w:r>
    </w:p>
    <w:p w:rsidR="00635016" w:rsidRPr="00A23C42" w:rsidRDefault="00635016" w:rsidP="00776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Решение об обоснованности причин не достижения показателей эффективности принимается Конкурсной комиссии по подведению итогов конкурных отборов на оказание поддержки субъектам малого и среднего предпринимательства.</w:t>
      </w:r>
    </w:p>
    <w:p w:rsidR="00635016" w:rsidRPr="00A23C42" w:rsidRDefault="00635016" w:rsidP="00776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В данном случае настоящий отчет предоставляется до года достижения показателей.</w:t>
      </w:r>
    </w:p>
    <w:p w:rsidR="00507197" w:rsidRPr="00A23C42" w:rsidRDefault="00507197" w:rsidP="00776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07197" w:rsidRPr="00A23C42" w:rsidSect="0067745E">
      <w:footerReference w:type="default" r:id="rId8"/>
      <w:pgSz w:w="11906" w:h="16838" w:code="9"/>
      <w:pgMar w:top="1134" w:right="851" w:bottom="851" w:left="1985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F56" w:rsidRDefault="00047F56" w:rsidP="00A8598A">
      <w:pPr>
        <w:spacing w:after="0" w:line="240" w:lineRule="auto"/>
      </w:pPr>
      <w:r>
        <w:separator/>
      </w:r>
    </w:p>
  </w:endnote>
  <w:endnote w:type="continuationSeparator" w:id="0">
    <w:p w:rsidR="00047F56" w:rsidRDefault="00047F56" w:rsidP="00A8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320900"/>
      <w:docPartObj>
        <w:docPartGallery w:val="Page Numbers (Bottom of Page)"/>
        <w:docPartUnique/>
      </w:docPartObj>
    </w:sdtPr>
    <w:sdtEndPr/>
    <w:sdtContent>
      <w:p w:rsidR="00047F56" w:rsidRDefault="00047F5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330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7F56" w:rsidRDefault="00047F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F56" w:rsidRDefault="00047F56" w:rsidP="00A8598A">
      <w:pPr>
        <w:spacing w:after="0" w:line="240" w:lineRule="auto"/>
      </w:pPr>
      <w:r>
        <w:separator/>
      </w:r>
    </w:p>
  </w:footnote>
  <w:footnote w:type="continuationSeparator" w:id="0">
    <w:p w:rsidR="00047F56" w:rsidRDefault="00047F56" w:rsidP="00A8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39"/>
    <w:multiLevelType w:val="multilevel"/>
    <w:tmpl w:val="2E164B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3B"/>
    <w:multiLevelType w:val="multilevel"/>
    <w:tmpl w:val="B660302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7362BC"/>
    <w:multiLevelType w:val="hybridMultilevel"/>
    <w:tmpl w:val="37087826"/>
    <w:lvl w:ilvl="0" w:tplc="8940CE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1C758AB"/>
    <w:multiLevelType w:val="multilevel"/>
    <w:tmpl w:val="E00E1100"/>
    <w:lvl w:ilvl="0">
      <w:start w:val="1"/>
      <w:numFmt w:val="decimal"/>
      <w:lvlText w:val="5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0F24"/>
    <w:multiLevelType w:val="hybridMultilevel"/>
    <w:tmpl w:val="05EEEE24"/>
    <w:lvl w:ilvl="0" w:tplc="BB48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A86F8F"/>
    <w:multiLevelType w:val="multilevel"/>
    <w:tmpl w:val="1E1C7D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9853FF3"/>
    <w:multiLevelType w:val="multilevel"/>
    <w:tmpl w:val="35A0C8B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AD12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1E73CD"/>
    <w:multiLevelType w:val="multilevel"/>
    <w:tmpl w:val="A720F9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CE91428"/>
    <w:multiLevelType w:val="hybridMultilevel"/>
    <w:tmpl w:val="38CA263A"/>
    <w:lvl w:ilvl="0" w:tplc="3C980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001F90"/>
    <w:multiLevelType w:val="multilevel"/>
    <w:tmpl w:val="1FB0FC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3832DDD"/>
    <w:multiLevelType w:val="hybridMultilevel"/>
    <w:tmpl w:val="0B7257B8"/>
    <w:lvl w:ilvl="0" w:tplc="C5D655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69681A"/>
    <w:multiLevelType w:val="hybridMultilevel"/>
    <w:tmpl w:val="E1FAEDF6"/>
    <w:lvl w:ilvl="0" w:tplc="785E4C7E">
      <w:start w:val="1"/>
      <w:numFmt w:val="decimal"/>
      <w:lvlText w:val="%1."/>
      <w:lvlJc w:val="left"/>
      <w:pPr>
        <w:ind w:left="2844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4C43775D"/>
    <w:multiLevelType w:val="multilevel"/>
    <w:tmpl w:val="009249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  <w:sz w:val="27"/>
      </w:rPr>
    </w:lvl>
  </w:abstractNum>
  <w:abstractNum w:abstractNumId="17" w15:restartNumberingAfterBreak="0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56CE707C"/>
    <w:multiLevelType w:val="multilevel"/>
    <w:tmpl w:val="4660424C"/>
    <w:lvl w:ilvl="0">
      <w:start w:val="1"/>
      <w:numFmt w:val="decimal"/>
      <w:lvlText w:val="5.3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9FF4EFE"/>
    <w:multiLevelType w:val="hybridMultilevel"/>
    <w:tmpl w:val="7DBAEF74"/>
    <w:lvl w:ilvl="0" w:tplc="3F5C1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23CE3"/>
    <w:multiLevelType w:val="hybridMultilevel"/>
    <w:tmpl w:val="235AAD28"/>
    <w:lvl w:ilvl="0" w:tplc="03DA4440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4B24"/>
    <w:multiLevelType w:val="multilevel"/>
    <w:tmpl w:val="B376496A"/>
    <w:lvl w:ilvl="0">
      <w:start w:val="1"/>
      <w:numFmt w:val="decimal"/>
      <w:lvlText w:val="5.4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FB73BF5"/>
    <w:multiLevelType w:val="hybridMultilevel"/>
    <w:tmpl w:val="CD62A248"/>
    <w:lvl w:ilvl="0" w:tplc="7CF8A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67603"/>
    <w:multiLevelType w:val="hybridMultilevel"/>
    <w:tmpl w:val="27B6C0CA"/>
    <w:lvl w:ilvl="0" w:tplc="C2B88970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3266258"/>
    <w:multiLevelType w:val="multilevel"/>
    <w:tmpl w:val="2A10EC0C"/>
    <w:lvl w:ilvl="0">
      <w:start w:val="1"/>
      <w:numFmt w:val="decimal"/>
      <w:lvlText w:val="7.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1F38D5"/>
    <w:multiLevelType w:val="multilevel"/>
    <w:tmpl w:val="F9666C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1800"/>
      </w:pPr>
      <w:rPr>
        <w:rFonts w:hint="default"/>
      </w:rPr>
    </w:lvl>
  </w:abstractNum>
  <w:abstractNum w:abstractNumId="26" w15:restartNumberingAfterBreak="0">
    <w:nsid w:val="700676F9"/>
    <w:multiLevelType w:val="hybridMultilevel"/>
    <w:tmpl w:val="E5FC99F6"/>
    <w:lvl w:ilvl="0" w:tplc="03DA444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8A3B28"/>
    <w:multiLevelType w:val="hybridMultilevel"/>
    <w:tmpl w:val="CA4C7BFA"/>
    <w:lvl w:ilvl="0" w:tplc="6EA05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CF0438"/>
    <w:multiLevelType w:val="hybridMultilevel"/>
    <w:tmpl w:val="6B9490EA"/>
    <w:lvl w:ilvl="0" w:tplc="1CB22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EC64EF"/>
    <w:multiLevelType w:val="multilevel"/>
    <w:tmpl w:val="DCB822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0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9"/>
  </w:num>
  <w:num w:numId="3">
    <w:abstractNumId w:val="4"/>
  </w:num>
  <w:num w:numId="4">
    <w:abstractNumId w:val="24"/>
  </w:num>
  <w:num w:numId="5">
    <w:abstractNumId w:val="16"/>
  </w:num>
  <w:num w:numId="6">
    <w:abstractNumId w:val="22"/>
  </w:num>
  <w:num w:numId="7">
    <w:abstractNumId w:val="17"/>
  </w:num>
  <w:num w:numId="8">
    <w:abstractNumId w:val="5"/>
  </w:num>
  <w:num w:numId="9">
    <w:abstractNumId w:val="7"/>
  </w:num>
  <w:num w:numId="10">
    <w:abstractNumId w:val="31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</w:num>
  <w:num w:numId="15">
    <w:abstractNumId w:val="26"/>
  </w:num>
  <w:num w:numId="16">
    <w:abstractNumId w:val="6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</w:num>
  <w:num w:numId="19">
    <w:abstractNumId w:val="23"/>
  </w:num>
  <w:num w:numId="20">
    <w:abstractNumId w:val="25"/>
  </w:num>
  <w:num w:numId="21">
    <w:abstractNumId w:val="8"/>
  </w:num>
  <w:num w:numId="22">
    <w:abstractNumId w:val="29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  <w:num w:numId="27">
    <w:abstractNumId w:val="3"/>
  </w:num>
  <w:num w:numId="28">
    <w:abstractNumId w:val="11"/>
  </w:num>
  <w:num w:numId="29">
    <w:abstractNumId w:val="13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7"/>
    <w:rsid w:val="00003284"/>
    <w:rsid w:val="00003721"/>
    <w:rsid w:val="00005308"/>
    <w:rsid w:val="00006990"/>
    <w:rsid w:val="00006D34"/>
    <w:rsid w:val="00007C3E"/>
    <w:rsid w:val="00011440"/>
    <w:rsid w:val="000122AA"/>
    <w:rsid w:val="00012557"/>
    <w:rsid w:val="00012E56"/>
    <w:rsid w:val="0001549D"/>
    <w:rsid w:val="00017249"/>
    <w:rsid w:val="00017C94"/>
    <w:rsid w:val="00020F88"/>
    <w:rsid w:val="00021E38"/>
    <w:rsid w:val="00021ED5"/>
    <w:rsid w:val="00022BC0"/>
    <w:rsid w:val="0002374D"/>
    <w:rsid w:val="000244CC"/>
    <w:rsid w:val="00026DB4"/>
    <w:rsid w:val="00027970"/>
    <w:rsid w:val="00027CD0"/>
    <w:rsid w:val="00030546"/>
    <w:rsid w:val="000309F1"/>
    <w:rsid w:val="0003136C"/>
    <w:rsid w:val="0003222E"/>
    <w:rsid w:val="00032A48"/>
    <w:rsid w:val="0003303B"/>
    <w:rsid w:val="00033644"/>
    <w:rsid w:val="00033DD4"/>
    <w:rsid w:val="0003432C"/>
    <w:rsid w:val="0003522B"/>
    <w:rsid w:val="00035CD8"/>
    <w:rsid w:val="00035EA9"/>
    <w:rsid w:val="000375A5"/>
    <w:rsid w:val="00041C0C"/>
    <w:rsid w:val="00041DAD"/>
    <w:rsid w:val="00041E30"/>
    <w:rsid w:val="0004523A"/>
    <w:rsid w:val="00046637"/>
    <w:rsid w:val="00047F56"/>
    <w:rsid w:val="000519AA"/>
    <w:rsid w:val="00053941"/>
    <w:rsid w:val="00053A5F"/>
    <w:rsid w:val="00053B95"/>
    <w:rsid w:val="00056C30"/>
    <w:rsid w:val="00056D02"/>
    <w:rsid w:val="000579D8"/>
    <w:rsid w:val="00057F27"/>
    <w:rsid w:val="00060418"/>
    <w:rsid w:val="00060C2E"/>
    <w:rsid w:val="00061EFD"/>
    <w:rsid w:val="00066545"/>
    <w:rsid w:val="0006695B"/>
    <w:rsid w:val="0006787D"/>
    <w:rsid w:val="00067EA0"/>
    <w:rsid w:val="0007034D"/>
    <w:rsid w:val="00072BF6"/>
    <w:rsid w:val="00073D3C"/>
    <w:rsid w:val="0007695B"/>
    <w:rsid w:val="00076A38"/>
    <w:rsid w:val="0007707B"/>
    <w:rsid w:val="000807CA"/>
    <w:rsid w:val="00080B74"/>
    <w:rsid w:val="000814FF"/>
    <w:rsid w:val="00081DE3"/>
    <w:rsid w:val="00081F93"/>
    <w:rsid w:val="0008224D"/>
    <w:rsid w:val="00082C7A"/>
    <w:rsid w:val="000830C3"/>
    <w:rsid w:val="00083E9D"/>
    <w:rsid w:val="000840FF"/>
    <w:rsid w:val="00085ED1"/>
    <w:rsid w:val="0008673A"/>
    <w:rsid w:val="0008749F"/>
    <w:rsid w:val="00087DF2"/>
    <w:rsid w:val="0009270F"/>
    <w:rsid w:val="0009432D"/>
    <w:rsid w:val="000945F1"/>
    <w:rsid w:val="00094A68"/>
    <w:rsid w:val="00096D40"/>
    <w:rsid w:val="000A0EBD"/>
    <w:rsid w:val="000A18C1"/>
    <w:rsid w:val="000A28AE"/>
    <w:rsid w:val="000A4D12"/>
    <w:rsid w:val="000A5026"/>
    <w:rsid w:val="000A57A5"/>
    <w:rsid w:val="000A58A4"/>
    <w:rsid w:val="000A5BE1"/>
    <w:rsid w:val="000A705A"/>
    <w:rsid w:val="000A79B0"/>
    <w:rsid w:val="000B0642"/>
    <w:rsid w:val="000B075B"/>
    <w:rsid w:val="000B0C11"/>
    <w:rsid w:val="000B22BF"/>
    <w:rsid w:val="000B24BE"/>
    <w:rsid w:val="000B25F4"/>
    <w:rsid w:val="000B3224"/>
    <w:rsid w:val="000B4A32"/>
    <w:rsid w:val="000B4FBE"/>
    <w:rsid w:val="000B685A"/>
    <w:rsid w:val="000B7767"/>
    <w:rsid w:val="000B79E5"/>
    <w:rsid w:val="000B7AE3"/>
    <w:rsid w:val="000C08B3"/>
    <w:rsid w:val="000C41AF"/>
    <w:rsid w:val="000C6C73"/>
    <w:rsid w:val="000D09CA"/>
    <w:rsid w:val="000D0C35"/>
    <w:rsid w:val="000D27CE"/>
    <w:rsid w:val="000D3533"/>
    <w:rsid w:val="000D3912"/>
    <w:rsid w:val="000D46D9"/>
    <w:rsid w:val="000D482F"/>
    <w:rsid w:val="000D48FF"/>
    <w:rsid w:val="000D580C"/>
    <w:rsid w:val="000D5B71"/>
    <w:rsid w:val="000D5E13"/>
    <w:rsid w:val="000D6187"/>
    <w:rsid w:val="000D727F"/>
    <w:rsid w:val="000D7DD2"/>
    <w:rsid w:val="000E0CF8"/>
    <w:rsid w:val="000E2D0A"/>
    <w:rsid w:val="000E2DFB"/>
    <w:rsid w:val="000E2F90"/>
    <w:rsid w:val="000E338F"/>
    <w:rsid w:val="000E5CB1"/>
    <w:rsid w:val="000E6358"/>
    <w:rsid w:val="000E7147"/>
    <w:rsid w:val="000F1301"/>
    <w:rsid w:val="000F137E"/>
    <w:rsid w:val="000F13FE"/>
    <w:rsid w:val="000F189B"/>
    <w:rsid w:val="000F1DAD"/>
    <w:rsid w:val="000F2780"/>
    <w:rsid w:val="000F2B3C"/>
    <w:rsid w:val="000F3AC5"/>
    <w:rsid w:val="000F4BED"/>
    <w:rsid w:val="000F4CB0"/>
    <w:rsid w:val="000F5BDA"/>
    <w:rsid w:val="000F7640"/>
    <w:rsid w:val="0010173F"/>
    <w:rsid w:val="00101959"/>
    <w:rsid w:val="00103387"/>
    <w:rsid w:val="00110626"/>
    <w:rsid w:val="00112878"/>
    <w:rsid w:val="001128A2"/>
    <w:rsid w:val="00112B79"/>
    <w:rsid w:val="00113B09"/>
    <w:rsid w:val="0011430E"/>
    <w:rsid w:val="00114499"/>
    <w:rsid w:val="00114D5D"/>
    <w:rsid w:val="00114EFD"/>
    <w:rsid w:val="00115C73"/>
    <w:rsid w:val="00116E9C"/>
    <w:rsid w:val="001201BA"/>
    <w:rsid w:val="001202A0"/>
    <w:rsid w:val="00120B95"/>
    <w:rsid w:val="00120CF6"/>
    <w:rsid w:val="00122927"/>
    <w:rsid w:val="00124DB0"/>
    <w:rsid w:val="00125192"/>
    <w:rsid w:val="00125F97"/>
    <w:rsid w:val="001261AC"/>
    <w:rsid w:val="00126254"/>
    <w:rsid w:val="00126B0D"/>
    <w:rsid w:val="00130AF8"/>
    <w:rsid w:val="00131835"/>
    <w:rsid w:val="00132BE5"/>
    <w:rsid w:val="00133F24"/>
    <w:rsid w:val="00134331"/>
    <w:rsid w:val="00135117"/>
    <w:rsid w:val="00135F38"/>
    <w:rsid w:val="00141264"/>
    <w:rsid w:val="0014142C"/>
    <w:rsid w:val="001417DF"/>
    <w:rsid w:val="00142ABB"/>
    <w:rsid w:val="00145255"/>
    <w:rsid w:val="00145505"/>
    <w:rsid w:val="001459AB"/>
    <w:rsid w:val="00145A08"/>
    <w:rsid w:val="00146432"/>
    <w:rsid w:val="001469C5"/>
    <w:rsid w:val="00146CD0"/>
    <w:rsid w:val="00146E8D"/>
    <w:rsid w:val="00147273"/>
    <w:rsid w:val="0015020C"/>
    <w:rsid w:val="00150F6F"/>
    <w:rsid w:val="001511DB"/>
    <w:rsid w:val="00152131"/>
    <w:rsid w:val="00152559"/>
    <w:rsid w:val="0015414F"/>
    <w:rsid w:val="00154D6D"/>
    <w:rsid w:val="001551FA"/>
    <w:rsid w:val="00155752"/>
    <w:rsid w:val="00155BB8"/>
    <w:rsid w:val="001571B6"/>
    <w:rsid w:val="00157EF2"/>
    <w:rsid w:val="00162752"/>
    <w:rsid w:val="0016408B"/>
    <w:rsid w:val="00164171"/>
    <w:rsid w:val="00164EBE"/>
    <w:rsid w:val="00165E51"/>
    <w:rsid w:val="00166CE2"/>
    <w:rsid w:val="00170E30"/>
    <w:rsid w:val="00172534"/>
    <w:rsid w:val="00172A41"/>
    <w:rsid w:val="00173752"/>
    <w:rsid w:val="001737E1"/>
    <w:rsid w:val="00174601"/>
    <w:rsid w:val="001800A5"/>
    <w:rsid w:val="00180A46"/>
    <w:rsid w:val="00180BC1"/>
    <w:rsid w:val="001819C7"/>
    <w:rsid w:val="00184962"/>
    <w:rsid w:val="001860B1"/>
    <w:rsid w:val="00187884"/>
    <w:rsid w:val="00191144"/>
    <w:rsid w:val="00191F10"/>
    <w:rsid w:val="0019256F"/>
    <w:rsid w:val="0019385A"/>
    <w:rsid w:val="00195FBD"/>
    <w:rsid w:val="00196CD1"/>
    <w:rsid w:val="00197E70"/>
    <w:rsid w:val="001A01AE"/>
    <w:rsid w:val="001A1FDC"/>
    <w:rsid w:val="001A23D2"/>
    <w:rsid w:val="001A4691"/>
    <w:rsid w:val="001A4E2A"/>
    <w:rsid w:val="001A5CF1"/>
    <w:rsid w:val="001A62F7"/>
    <w:rsid w:val="001B1CDD"/>
    <w:rsid w:val="001B3018"/>
    <w:rsid w:val="001B5EFC"/>
    <w:rsid w:val="001B63A1"/>
    <w:rsid w:val="001C1D3F"/>
    <w:rsid w:val="001C2ED8"/>
    <w:rsid w:val="001C61F0"/>
    <w:rsid w:val="001C6719"/>
    <w:rsid w:val="001C73FE"/>
    <w:rsid w:val="001D1366"/>
    <w:rsid w:val="001D1AA9"/>
    <w:rsid w:val="001D25C7"/>
    <w:rsid w:val="001D3212"/>
    <w:rsid w:val="001D4259"/>
    <w:rsid w:val="001D4CE2"/>
    <w:rsid w:val="001D4E67"/>
    <w:rsid w:val="001D6F4C"/>
    <w:rsid w:val="001E1AAC"/>
    <w:rsid w:val="001E259D"/>
    <w:rsid w:val="001E5F38"/>
    <w:rsid w:val="001E68B0"/>
    <w:rsid w:val="001E7BD1"/>
    <w:rsid w:val="001F02AB"/>
    <w:rsid w:val="001F06D2"/>
    <w:rsid w:val="001F074E"/>
    <w:rsid w:val="001F0A31"/>
    <w:rsid w:val="001F3AE1"/>
    <w:rsid w:val="001F46F2"/>
    <w:rsid w:val="001F5D55"/>
    <w:rsid w:val="002038FC"/>
    <w:rsid w:val="00207E3D"/>
    <w:rsid w:val="00210C89"/>
    <w:rsid w:val="00210E1F"/>
    <w:rsid w:val="00211374"/>
    <w:rsid w:val="00211AF0"/>
    <w:rsid w:val="002127A3"/>
    <w:rsid w:val="00213D34"/>
    <w:rsid w:val="00214186"/>
    <w:rsid w:val="00215B22"/>
    <w:rsid w:val="002176B1"/>
    <w:rsid w:val="002203DC"/>
    <w:rsid w:val="0022189F"/>
    <w:rsid w:val="00221FA8"/>
    <w:rsid w:val="0022213D"/>
    <w:rsid w:val="00223270"/>
    <w:rsid w:val="00223341"/>
    <w:rsid w:val="00225108"/>
    <w:rsid w:val="00225DBB"/>
    <w:rsid w:val="00226284"/>
    <w:rsid w:val="002264A3"/>
    <w:rsid w:val="00226DDD"/>
    <w:rsid w:val="00226E8D"/>
    <w:rsid w:val="002271FD"/>
    <w:rsid w:val="00232511"/>
    <w:rsid w:val="00233728"/>
    <w:rsid w:val="002337AD"/>
    <w:rsid w:val="002351B0"/>
    <w:rsid w:val="00236429"/>
    <w:rsid w:val="00236A8D"/>
    <w:rsid w:val="00236DFE"/>
    <w:rsid w:val="002373CC"/>
    <w:rsid w:val="00240F6C"/>
    <w:rsid w:val="00241417"/>
    <w:rsid w:val="002417B5"/>
    <w:rsid w:val="002427FD"/>
    <w:rsid w:val="002434CB"/>
    <w:rsid w:val="00244D31"/>
    <w:rsid w:val="00246888"/>
    <w:rsid w:val="00246A7B"/>
    <w:rsid w:val="002526EB"/>
    <w:rsid w:val="002535E4"/>
    <w:rsid w:val="00257564"/>
    <w:rsid w:val="00257BFD"/>
    <w:rsid w:val="002622A5"/>
    <w:rsid w:val="002643D3"/>
    <w:rsid w:val="00264BA8"/>
    <w:rsid w:val="0026509B"/>
    <w:rsid w:val="0026534A"/>
    <w:rsid w:val="002653AA"/>
    <w:rsid w:val="002676D5"/>
    <w:rsid w:val="00267A9F"/>
    <w:rsid w:val="00270FF1"/>
    <w:rsid w:val="002712EA"/>
    <w:rsid w:val="00271D75"/>
    <w:rsid w:val="002722F1"/>
    <w:rsid w:val="00272525"/>
    <w:rsid w:val="00273150"/>
    <w:rsid w:val="00273C53"/>
    <w:rsid w:val="00274518"/>
    <w:rsid w:val="00274548"/>
    <w:rsid w:val="0027498D"/>
    <w:rsid w:val="00275A6D"/>
    <w:rsid w:val="0027640B"/>
    <w:rsid w:val="00276ECA"/>
    <w:rsid w:val="0027781C"/>
    <w:rsid w:val="00277BF6"/>
    <w:rsid w:val="00280536"/>
    <w:rsid w:val="00281223"/>
    <w:rsid w:val="00284422"/>
    <w:rsid w:val="00285FD8"/>
    <w:rsid w:val="00286339"/>
    <w:rsid w:val="00287A28"/>
    <w:rsid w:val="00290942"/>
    <w:rsid w:val="0029096A"/>
    <w:rsid w:val="0029206E"/>
    <w:rsid w:val="002951D5"/>
    <w:rsid w:val="00295C46"/>
    <w:rsid w:val="00296D0D"/>
    <w:rsid w:val="002A05C3"/>
    <w:rsid w:val="002A1877"/>
    <w:rsid w:val="002A196E"/>
    <w:rsid w:val="002A19AB"/>
    <w:rsid w:val="002A279B"/>
    <w:rsid w:val="002A381B"/>
    <w:rsid w:val="002A5AB9"/>
    <w:rsid w:val="002A6167"/>
    <w:rsid w:val="002A628A"/>
    <w:rsid w:val="002A7A94"/>
    <w:rsid w:val="002B1BF9"/>
    <w:rsid w:val="002B2F09"/>
    <w:rsid w:val="002B3C65"/>
    <w:rsid w:val="002B6FED"/>
    <w:rsid w:val="002B7079"/>
    <w:rsid w:val="002C20A7"/>
    <w:rsid w:val="002C467C"/>
    <w:rsid w:val="002C7AAD"/>
    <w:rsid w:val="002D0293"/>
    <w:rsid w:val="002D1E8A"/>
    <w:rsid w:val="002D2757"/>
    <w:rsid w:val="002D326B"/>
    <w:rsid w:val="002D3B83"/>
    <w:rsid w:val="002D4010"/>
    <w:rsid w:val="002D53BE"/>
    <w:rsid w:val="002D6423"/>
    <w:rsid w:val="002D71A3"/>
    <w:rsid w:val="002D769C"/>
    <w:rsid w:val="002D7DBE"/>
    <w:rsid w:val="002E0315"/>
    <w:rsid w:val="002E06F0"/>
    <w:rsid w:val="002E147F"/>
    <w:rsid w:val="002E4DF5"/>
    <w:rsid w:val="002E5AE9"/>
    <w:rsid w:val="002E62FB"/>
    <w:rsid w:val="002E6496"/>
    <w:rsid w:val="002F0174"/>
    <w:rsid w:val="002F03FB"/>
    <w:rsid w:val="002F0A79"/>
    <w:rsid w:val="002F14A5"/>
    <w:rsid w:val="002F1DEF"/>
    <w:rsid w:val="002F219E"/>
    <w:rsid w:val="002F2771"/>
    <w:rsid w:val="002F3279"/>
    <w:rsid w:val="002F4B70"/>
    <w:rsid w:val="002F4DA9"/>
    <w:rsid w:val="002F56CF"/>
    <w:rsid w:val="002F5E79"/>
    <w:rsid w:val="002F6CFB"/>
    <w:rsid w:val="002F7039"/>
    <w:rsid w:val="002F7BA9"/>
    <w:rsid w:val="00300169"/>
    <w:rsid w:val="0030053A"/>
    <w:rsid w:val="003008D8"/>
    <w:rsid w:val="0030164D"/>
    <w:rsid w:val="00301B22"/>
    <w:rsid w:val="00302D58"/>
    <w:rsid w:val="003031EF"/>
    <w:rsid w:val="00303EF6"/>
    <w:rsid w:val="00305910"/>
    <w:rsid w:val="00306223"/>
    <w:rsid w:val="00307286"/>
    <w:rsid w:val="003073CA"/>
    <w:rsid w:val="0030760E"/>
    <w:rsid w:val="00310B51"/>
    <w:rsid w:val="003139A5"/>
    <w:rsid w:val="003140D3"/>
    <w:rsid w:val="00320139"/>
    <w:rsid w:val="003206D9"/>
    <w:rsid w:val="00321385"/>
    <w:rsid w:val="0032193F"/>
    <w:rsid w:val="00321EA6"/>
    <w:rsid w:val="00323630"/>
    <w:rsid w:val="003247FB"/>
    <w:rsid w:val="00325B2B"/>
    <w:rsid w:val="003263E3"/>
    <w:rsid w:val="00327011"/>
    <w:rsid w:val="00327BB9"/>
    <w:rsid w:val="00332618"/>
    <w:rsid w:val="003328C5"/>
    <w:rsid w:val="00334E49"/>
    <w:rsid w:val="00337C57"/>
    <w:rsid w:val="003417E0"/>
    <w:rsid w:val="00341A89"/>
    <w:rsid w:val="0034263B"/>
    <w:rsid w:val="00343442"/>
    <w:rsid w:val="003435B6"/>
    <w:rsid w:val="003439F3"/>
    <w:rsid w:val="003446CA"/>
    <w:rsid w:val="00344830"/>
    <w:rsid w:val="00345F64"/>
    <w:rsid w:val="0035170F"/>
    <w:rsid w:val="00353ED8"/>
    <w:rsid w:val="003540E3"/>
    <w:rsid w:val="00354525"/>
    <w:rsid w:val="003557EB"/>
    <w:rsid w:val="00357674"/>
    <w:rsid w:val="0036033D"/>
    <w:rsid w:val="0036205A"/>
    <w:rsid w:val="0036234B"/>
    <w:rsid w:val="00363307"/>
    <w:rsid w:val="00363EAB"/>
    <w:rsid w:val="00364780"/>
    <w:rsid w:val="00364B35"/>
    <w:rsid w:val="0036690C"/>
    <w:rsid w:val="00367103"/>
    <w:rsid w:val="003673F4"/>
    <w:rsid w:val="0037070E"/>
    <w:rsid w:val="003712B0"/>
    <w:rsid w:val="00371D3F"/>
    <w:rsid w:val="003826E2"/>
    <w:rsid w:val="00382B01"/>
    <w:rsid w:val="003830D2"/>
    <w:rsid w:val="0038406A"/>
    <w:rsid w:val="003860BE"/>
    <w:rsid w:val="003860FE"/>
    <w:rsid w:val="00386F5D"/>
    <w:rsid w:val="00391808"/>
    <w:rsid w:val="00391916"/>
    <w:rsid w:val="00394B9C"/>
    <w:rsid w:val="0039553A"/>
    <w:rsid w:val="003A066E"/>
    <w:rsid w:val="003A1237"/>
    <w:rsid w:val="003A15BB"/>
    <w:rsid w:val="003A2C27"/>
    <w:rsid w:val="003A372C"/>
    <w:rsid w:val="003A3DF1"/>
    <w:rsid w:val="003A5124"/>
    <w:rsid w:val="003A5D32"/>
    <w:rsid w:val="003A6157"/>
    <w:rsid w:val="003A6E8B"/>
    <w:rsid w:val="003A7C76"/>
    <w:rsid w:val="003B11FD"/>
    <w:rsid w:val="003B1E4A"/>
    <w:rsid w:val="003B2520"/>
    <w:rsid w:val="003B2A50"/>
    <w:rsid w:val="003B319F"/>
    <w:rsid w:val="003B499F"/>
    <w:rsid w:val="003B626B"/>
    <w:rsid w:val="003C0E6F"/>
    <w:rsid w:val="003C0E9B"/>
    <w:rsid w:val="003C165A"/>
    <w:rsid w:val="003C2968"/>
    <w:rsid w:val="003C4B5E"/>
    <w:rsid w:val="003C54AC"/>
    <w:rsid w:val="003C588D"/>
    <w:rsid w:val="003C6E3D"/>
    <w:rsid w:val="003C7AEC"/>
    <w:rsid w:val="003D3D6B"/>
    <w:rsid w:val="003D41D4"/>
    <w:rsid w:val="003D4E7D"/>
    <w:rsid w:val="003D581A"/>
    <w:rsid w:val="003D5F8C"/>
    <w:rsid w:val="003D61DD"/>
    <w:rsid w:val="003D760E"/>
    <w:rsid w:val="003E163D"/>
    <w:rsid w:val="003E5664"/>
    <w:rsid w:val="003E671E"/>
    <w:rsid w:val="003E7FD8"/>
    <w:rsid w:val="003F0388"/>
    <w:rsid w:val="003F0B9E"/>
    <w:rsid w:val="003F0D33"/>
    <w:rsid w:val="003F1D27"/>
    <w:rsid w:val="003F6846"/>
    <w:rsid w:val="003F7654"/>
    <w:rsid w:val="004001E1"/>
    <w:rsid w:val="00401880"/>
    <w:rsid w:val="00401F08"/>
    <w:rsid w:val="00402059"/>
    <w:rsid w:val="00403DF2"/>
    <w:rsid w:val="004053D0"/>
    <w:rsid w:val="0040546B"/>
    <w:rsid w:val="00405F65"/>
    <w:rsid w:val="0040702D"/>
    <w:rsid w:val="00407C28"/>
    <w:rsid w:val="00411AC9"/>
    <w:rsid w:val="00412423"/>
    <w:rsid w:val="0041268D"/>
    <w:rsid w:val="00415A21"/>
    <w:rsid w:val="00415A56"/>
    <w:rsid w:val="00416DF1"/>
    <w:rsid w:val="00417026"/>
    <w:rsid w:val="004172FB"/>
    <w:rsid w:val="00421AE9"/>
    <w:rsid w:val="00421F8C"/>
    <w:rsid w:val="00422513"/>
    <w:rsid w:val="00422B93"/>
    <w:rsid w:val="00423521"/>
    <w:rsid w:val="0042598B"/>
    <w:rsid w:val="00425FA2"/>
    <w:rsid w:val="004272F9"/>
    <w:rsid w:val="0043064E"/>
    <w:rsid w:val="00430657"/>
    <w:rsid w:val="004307DE"/>
    <w:rsid w:val="004333D7"/>
    <w:rsid w:val="00433BDE"/>
    <w:rsid w:val="0043449A"/>
    <w:rsid w:val="00434D8B"/>
    <w:rsid w:val="004355CE"/>
    <w:rsid w:val="00435C83"/>
    <w:rsid w:val="004405BC"/>
    <w:rsid w:val="00441704"/>
    <w:rsid w:val="00441911"/>
    <w:rsid w:val="0044317B"/>
    <w:rsid w:val="00445B11"/>
    <w:rsid w:val="00447C37"/>
    <w:rsid w:val="00455CB1"/>
    <w:rsid w:val="004564B3"/>
    <w:rsid w:val="00456DB9"/>
    <w:rsid w:val="00461F3C"/>
    <w:rsid w:val="00462CE0"/>
    <w:rsid w:val="004632D1"/>
    <w:rsid w:val="00463FAA"/>
    <w:rsid w:val="0046423A"/>
    <w:rsid w:val="004643F8"/>
    <w:rsid w:val="0046521B"/>
    <w:rsid w:val="00465CFC"/>
    <w:rsid w:val="00465E8B"/>
    <w:rsid w:val="00467511"/>
    <w:rsid w:val="0046792A"/>
    <w:rsid w:val="00470D48"/>
    <w:rsid w:val="00471043"/>
    <w:rsid w:val="00471469"/>
    <w:rsid w:val="00471DA5"/>
    <w:rsid w:val="00473565"/>
    <w:rsid w:val="00474DD7"/>
    <w:rsid w:val="0047592F"/>
    <w:rsid w:val="004759B7"/>
    <w:rsid w:val="0047627F"/>
    <w:rsid w:val="004802A1"/>
    <w:rsid w:val="0048110F"/>
    <w:rsid w:val="00481168"/>
    <w:rsid w:val="00481587"/>
    <w:rsid w:val="0048207E"/>
    <w:rsid w:val="0048234C"/>
    <w:rsid w:val="0048264B"/>
    <w:rsid w:val="0048280D"/>
    <w:rsid w:val="004829B3"/>
    <w:rsid w:val="00483C4E"/>
    <w:rsid w:val="00484550"/>
    <w:rsid w:val="00485B30"/>
    <w:rsid w:val="00485BD5"/>
    <w:rsid w:val="0048701F"/>
    <w:rsid w:val="00487824"/>
    <w:rsid w:val="0048795E"/>
    <w:rsid w:val="00487CDD"/>
    <w:rsid w:val="00487DF3"/>
    <w:rsid w:val="0049291C"/>
    <w:rsid w:val="00494391"/>
    <w:rsid w:val="004947A6"/>
    <w:rsid w:val="004952F0"/>
    <w:rsid w:val="00495844"/>
    <w:rsid w:val="00496E31"/>
    <w:rsid w:val="00496F63"/>
    <w:rsid w:val="004A12FD"/>
    <w:rsid w:val="004A2FE5"/>
    <w:rsid w:val="004A4135"/>
    <w:rsid w:val="004A48EE"/>
    <w:rsid w:val="004A5C59"/>
    <w:rsid w:val="004A627F"/>
    <w:rsid w:val="004B17AF"/>
    <w:rsid w:val="004B2941"/>
    <w:rsid w:val="004B4475"/>
    <w:rsid w:val="004B5BA5"/>
    <w:rsid w:val="004B5E26"/>
    <w:rsid w:val="004B686A"/>
    <w:rsid w:val="004B6999"/>
    <w:rsid w:val="004B757F"/>
    <w:rsid w:val="004B7985"/>
    <w:rsid w:val="004C0196"/>
    <w:rsid w:val="004C106A"/>
    <w:rsid w:val="004C3562"/>
    <w:rsid w:val="004C487B"/>
    <w:rsid w:val="004C4F54"/>
    <w:rsid w:val="004C537D"/>
    <w:rsid w:val="004C6380"/>
    <w:rsid w:val="004C709B"/>
    <w:rsid w:val="004D1D0A"/>
    <w:rsid w:val="004D2A30"/>
    <w:rsid w:val="004D5A49"/>
    <w:rsid w:val="004E0475"/>
    <w:rsid w:val="004E1402"/>
    <w:rsid w:val="004E3310"/>
    <w:rsid w:val="004E42AF"/>
    <w:rsid w:val="004E4AE6"/>
    <w:rsid w:val="004E5BF4"/>
    <w:rsid w:val="004F228B"/>
    <w:rsid w:val="004F3A7F"/>
    <w:rsid w:val="004F3A83"/>
    <w:rsid w:val="004F55B9"/>
    <w:rsid w:val="004F63AA"/>
    <w:rsid w:val="004F7A30"/>
    <w:rsid w:val="00501059"/>
    <w:rsid w:val="00501A45"/>
    <w:rsid w:val="00503BE8"/>
    <w:rsid w:val="00504386"/>
    <w:rsid w:val="00505139"/>
    <w:rsid w:val="00506711"/>
    <w:rsid w:val="00507197"/>
    <w:rsid w:val="00507AA5"/>
    <w:rsid w:val="0051197A"/>
    <w:rsid w:val="005135EE"/>
    <w:rsid w:val="00513B7D"/>
    <w:rsid w:val="00514089"/>
    <w:rsid w:val="00514302"/>
    <w:rsid w:val="005149D3"/>
    <w:rsid w:val="00514BAA"/>
    <w:rsid w:val="00515589"/>
    <w:rsid w:val="005155C1"/>
    <w:rsid w:val="005155E3"/>
    <w:rsid w:val="00516631"/>
    <w:rsid w:val="00521B09"/>
    <w:rsid w:val="00522E65"/>
    <w:rsid w:val="00523B30"/>
    <w:rsid w:val="0052565A"/>
    <w:rsid w:val="00525BA9"/>
    <w:rsid w:val="005271A7"/>
    <w:rsid w:val="00527203"/>
    <w:rsid w:val="005302E3"/>
    <w:rsid w:val="00531069"/>
    <w:rsid w:val="00531AA4"/>
    <w:rsid w:val="0053289B"/>
    <w:rsid w:val="00534835"/>
    <w:rsid w:val="00535B43"/>
    <w:rsid w:val="00536C67"/>
    <w:rsid w:val="00536F56"/>
    <w:rsid w:val="00537220"/>
    <w:rsid w:val="00537AD2"/>
    <w:rsid w:val="00537E36"/>
    <w:rsid w:val="00540836"/>
    <w:rsid w:val="005410AB"/>
    <w:rsid w:val="00541F46"/>
    <w:rsid w:val="0054248E"/>
    <w:rsid w:val="00542712"/>
    <w:rsid w:val="0054285C"/>
    <w:rsid w:val="00543A8F"/>
    <w:rsid w:val="0054493F"/>
    <w:rsid w:val="00544A89"/>
    <w:rsid w:val="00545589"/>
    <w:rsid w:val="0054559C"/>
    <w:rsid w:val="005477BE"/>
    <w:rsid w:val="0055027C"/>
    <w:rsid w:val="00550C23"/>
    <w:rsid w:val="005515ED"/>
    <w:rsid w:val="0055247C"/>
    <w:rsid w:val="005526C6"/>
    <w:rsid w:val="005537CE"/>
    <w:rsid w:val="00554CE5"/>
    <w:rsid w:val="005558ED"/>
    <w:rsid w:val="00556CB0"/>
    <w:rsid w:val="00562ADB"/>
    <w:rsid w:val="00562F35"/>
    <w:rsid w:val="00563B3A"/>
    <w:rsid w:val="00563CC6"/>
    <w:rsid w:val="00565BFD"/>
    <w:rsid w:val="005660E8"/>
    <w:rsid w:val="005667AC"/>
    <w:rsid w:val="00566C90"/>
    <w:rsid w:val="005679D8"/>
    <w:rsid w:val="00571376"/>
    <w:rsid w:val="005721B7"/>
    <w:rsid w:val="00572852"/>
    <w:rsid w:val="0057297E"/>
    <w:rsid w:val="005730BB"/>
    <w:rsid w:val="00576F5F"/>
    <w:rsid w:val="005778AA"/>
    <w:rsid w:val="00580540"/>
    <w:rsid w:val="00582853"/>
    <w:rsid w:val="0058318C"/>
    <w:rsid w:val="00583C09"/>
    <w:rsid w:val="005840F7"/>
    <w:rsid w:val="00584E0D"/>
    <w:rsid w:val="00586D13"/>
    <w:rsid w:val="00587AFE"/>
    <w:rsid w:val="005914BC"/>
    <w:rsid w:val="00592673"/>
    <w:rsid w:val="0059307B"/>
    <w:rsid w:val="0059403A"/>
    <w:rsid w:val="00595D24"/>
    <w:rsid w:val="00596560"/>
    <w:rsid w:val="00596F60"/>
    <w:rsid w:val="00597F84"/>
    <w:rsid w:val="005A094C"/>
    <w:rsid w:val="005A0A86"/>
    <w:rsid w:val="005A395B"/>
    <w:rsid w:val="005A4EF0"/>
    <w:rsid w:val="005A5600"/>
    <w:rsid w:val="005A64D7"/>
    <w:rsid w:val="005A64E7"/>
    <w:rsid w:val="005A6E36"/>
    <w:rsid w:val="005A7290"/>
    <w:rsid w:val="005B0ECE"/>
    <w:rsid w:val="005B2005"/>
    <w:rsid w:val="005B38AE"/>
    <w:rsid w:val="005B3A30"/>
    <w:rsid w:val="005B3DED"/>
    <w:rsid w:val="005B5066"/>
    <w:rsid w:val="005B5EFD"/>
    <w:rsid w:val="005B65AF"/>
    <w:rsid w:val="005C1B18"/>
    <w:rsid w:val="005C36B1"/>
    <w:rsid w:val="005C4AB3"/>
    <w:rsid w:val="005C4FDA"/>
    <w:rsid w:val="005C57B8"/>
    <w:rsid w:val="005C59A2"/>
    <w:rsid w:val="005C7977"/>
    <w:rsid w:val="005C7D3F"/>
    <w:rsid w:val="005C7E98"/>
    <w:rsid w:val="005C7F0C"/>
    <w:rsid w:val="005D4F92"/>
    <w:rsid w:val="005D58B2"/>
    <w:rsid w:val="005E0065"/>
    <w:rsid w:val="005E07C7"/>
    <w:rsid w:val="005E16F7"/>
    <w:rsid w:val="005E303A"/>
    <w:rsid w:val="005E3DA5"/>
    <w:rsid w:val="005E3ED9"/>
    <w:rsid w:val="005E41A4"/>
    <w:rsid w:val="005E4932"/>
    <w:rsid w:val="005E4F49"/>
    <w:rsid w:val="005E6060"/>
    <w:rsid w:val="005F004F"/>
    <w:rsid w:val="005F17FE"/>
    <w:rsid w:val="005F1D3B"/>
    <w:rsid w:val="005F459F"/>
    <w:rsid w:val="005F4AB1"/>
    <w:rsid w:val="005F6271"/>
    <w:rsid w:val="00600245"/>
    <w:rsid w:val="00600524"/>
    <w:rsid w:val="0060073E"/>
    <w:rsid w:val="00600D16"/>
    <w:rsid w:val="006022E1"/>
    <w:rsid w:val="00604B5C"/>
    <w:rsid w:val="00606BF8"/>
    <w:rsid w:val="0060721F"/>
    <w:rsid w:val="00610752"/>
    <w:rsid w:val="00610D54"/>
    <w:rsid w:val="00611658"/>
    <w:rsid w:val="00620D5A"/>
    <w:rsid w:val="00620FB3"/>
    <w:rsid w:val="0062183D"/>
    <w:rsid w:val="00622D94"/>
    <w:rsid w:val="0062308F"/>
    <w:rsid w:val="00623FCE"/>
    <w:rsid w:val="006241FE"/>
    <w:rsid w:val="006250D5"/>
    <w:rsid w:val="006259CB"/>
    <w:rsid w:val="00625A2F"/>
    <w:rsid w:val="0063064C"/>
    <w:rsid w:val="006313C8"/>
    <w:rsid w:val="006321CE"/>
    <w:rsid w:val="00632FA0"/>
    <w:rsid w:val="00633A6A"/>
    <w:rsid w:val="00634CC9"/>
    <w:rsid w:val="00635016"/>
    <w:rsid w:val="00635268"/>
    <w:rsid w:val="006371F1"/>
    <w:rsid w:val="00637D1C"/>
    <w:rsid w:val="006400BF"/>
    <w:rsid w:val="006414B0"/>
    <w:rsid w:val="00641F65"/>
    <w:rsid w:val="00642C80"/>
    <w:rsid w:val="00642F5A"/>
    <w:rsid w:val="00643192"/>
    <w:rsid w:val="006459F3"/>
    <w:rsid w:val="00646096"/>
    <w:rsid w:val="006465CD"/>
    <w:rsid w:val="00647F1F"/>
    <w:rsid w:val="006509B7"/>
    <w:rsid w:val="00651ED5"/>
    <w:rsid w:val="00652501"/>
    <w:rsid w:val="006531CA"/>
    <w:rsid w:val="00653F41"/>
    <w:rsid w:val="00654880"/>
    <w:rsid w:val="00654973"/>
    <w:rsid w:val="00655755"/>
    <w:rsid w:val="00656774"/>
    <w:rsid w:val="006602A1"/>
    <w:rsid w:val="006647AF"/>
    <w:rsid w:val="00664B99"/>
    <w:rsid w:val="00665376"/>
    <w:rsid w:val="0066542D"/>
    <w:rsid w:val="00667155"/>
    <w:rsid w:val="00667382"/>
    <w:rsid w:val="00670D45"/>
    <w:rsid w:val="006720C4"/>
    <w:rsid w:val="00672DB4"/>
    <w:rsid w:val="00673F7B"/>
    <w:rsid w:val="00675D15"/>
    <w:rsid w:val="00676100"/>
    <w:rsid w:val="0067745E"/>
    <w:rsid w:val="0068112E"/>
    <w:rsid w:val="00681458"/>
    <w:rsid w:val="006837FC"/>
    <w:rsid w:val="00686AC1"/>
    <w:rsid w:val="00694071"/>
    <w:rsid w:val="006954E1"/>
    <w:rsid w:val="00696084"/>
    <w:rsid w:val="006A1E80"/>
    <w:rsid w:val="006A40B9"/>
    <w:rsid w:val="006A4503"/>
    <w:rsid w:val="006A479E"/>
    <w:rsid w:val="006A4FBE"/>
    <w:rsid w:val="006A62FC"/>
    <w:rsid w:val="006A6D52"/>
    <w:rsid w:val="006B04E7"/>
    <w:rsid w:val="006B0615"/>
    <w:rsid w:val="006B2E52"/>
    <w:rsid w:val="006B30C1"/>
    <w:rsid w:val="006B34E1"/>
    <w:rsid w:val="006B395B"/>
    <w:rsid w:val="006B436C"/>
    <w:rsid w:val="006B51AA"/>
    <w:rsid w:val="006B53B3"/>
    <w:rsid w:val="006B560A"/>
    <w:rsid w:val="006B696D"/>
    <w:rsid w:val="006C0860"/>
    <w:rsid w:val="006C2085"/>
    <w:rsid w:val="006C3399"/>
    <w:rsid w:val="006C3662"/>
    <w:rsid w:val="006D0B36"/>
    <w:rsid w:val="006D0D6E"/>
    <w:rsid w:val="006D116A"/>
    <w:rsid w:val="006D19D3"/>
    <w:rsid w:val="006D24B6"/>
    <w:rsid w:val="006D3395"/>
    <w:rsid w:val="006D46AF"/>
    <w:rsid w:val="006D6F31"/>
    <w:rsid w:val="006E481C"/>
    <w:rsid w:val="006E5A6B"/>
    <w:rsid w:val="006E7B62"/>
    <w:rsid w:val="006F3105"/>
    <w:rsid w:val="006F3C18"/>
    <w:rsid w:val="006F63DD"/>
    <w:rsid w:val="00700249"/>
    <w:rsid w:val="00701063"/>
    <w:rsid w:val="00701E40"/>
    <w:rsid w:val="007040C5"/>
    <w:rsid w:val="007047C7"/>
    <w:rsid w:val="00707A2F"/>
    <w:rsid w:val="00707DAB"/>
    <w:rsid w:val="0071019C"/>
    <w:rsid w:val="0071026F"/>
    <w:rsid w:val="00710E43"/>
    <w:rsid w:val="00710E83"/>
    <w:rsid w:val="007113B0"/>
    <w:rsid w:val="00711D8A"/>
    <w:rsid w:val="00712542"/>
    <w:rsid w:val="00712A80"/>
    <w:rsid w:val="00716B25"/>
    <w:rsid w:val="00721A33"/>
    <w:rsid w:val="00722415"/>
    <w:rsid w:val="00722B3B"/>
    <w:rsid w:val="00724281"/>
    <w:rsid w:val="0072455D"/>
    <w:rsid w:val="00726A22"/>
    <w:rsid w:val="00727E3B"/>
    <w:rsid w:val="00731960"/>
    <w:rsid w:val="0073240E"/>
    <w:rsid w:val="00735211"/>
    <w:rsid w:val="007354E1"/>
    <w:rsid w:val="0073628C"/>
    <w:rsid w:val="00740C1A"/>
    <w:rsid w:val="00743B9A"/>
    <w:rsid w:val="007441C0"/>
    <w:rsid w:val="007443ED"/>
    <w:rsid w:val="00746732"/>
    <w:rsid w:val="00747034"/>
    <w:rsid w:val="00747CBD"/>
    <w:rsid w:val="00747E26"/>
    <w:rsid w:val="00751CB5"/>
    <w:rsid w:val="00752E3F"/>
    <w:rsid w:val="007537AE"/>
    <w:rsid w:val="007537CC"/>
    <w:rsid w:val="00753D84"/>
    <w:rsid w:val="00754777"/>
    <w:rsid w:val="00754EBC"/>
    <w:rsid w:val="00755955"/>
    <w:rsid w:val="007560FE"/>
    <w:rsid w:val="00756A2E"/>
    <w:rsid w:val="007578A8"/>
    <w:rsid w:val="00760E7A"/>
    <w:rsid w:val="007654C7"/>
    <w:rsid w:val="00765B8E"/>
    <w:rsid w:val="007676CA"/>
    <w:rsid w:val="00767EEC"/>
    <w:rsid w:val="00770622"/>
    <w:rsid w:val="00770F3F"/>
    <w:rsid w:val="00771626"/>
    <w:rsid w:val="00773570"/>
    <w:rsid w:val="00773A24"/>
    <w:rsid w:val="00774093"/>
    <w:rsid w:val="00774C87"/>
    <w:rsid w:val="007760EF"/>
    <w:rsid w:val="0078064F"/>
    <w:rsid w:val="007806A8"/>
    <w:rsid w:val="0078232E"/>
    <w:rsid w:val="00783A79"/>
    <w:rsid w:val="0078492B"/>
    <w:rsid w:val="00784D44"/>
    <w:rsid w:val="007852BC"/>
    <w:rsid w:val="00787B1B"/>
    <w:rsid w:val="00790F20"/>
    <w:rsid w:val="00792607"/>
    <w:rsid w:val="007938D9"/>
    <w:rsid w:val="00794614"/>
    <w:rsid w:val="00794BBC"/>
    <w:rsid w:val="007956D3"/>
    <w:rsid w:val="0079690D"/>
    <w:rsid w:val="007978B1"/>
    <w:rsid w:val="00797990"/>
    <w:rsid w:val="00797ED4"/>
    <w:rsid w:val="007A0B0C"/>
    <w:rsid w:val="007A1C23"/>
    <w:rsid w:val="007A1F18"/>
    <w:rsid w:val="007A4057"/>
    <w:rsid w:val="007A4BF2"/>
    <w:rsid w:val="007A64DE"/>
    <w:rsid w:val="007A71A0"/>
    <w:rsid w:val="007A7BB2"/>
    <w:rsid w:val="007B0F04"/>
    <w:rsid w:val="007B2E22"/>
    <w:rsid w:val="007B5191"/>
    <w:rsid w:val="007B5706"/>
    <w:rsid w:val="007B799A"/>
    <w:rsid w:val="007C030A"/>
    <w:rsid w:val="007C1789"/>
    <w:rsid w:val="007C21CB"/>
    <w:rsid w:val="007C2CD8"/>
    <w:rsid w:val="007C521B"/>
    <w:rsid w:val="007C615C"/>
    <w:rsid w:val="007C63CD"/>
    <w:rsid w:val="007C7487"/>
    <w:rsid w:val="007C77E3"/>
    <w:rsid w:val="007C7BC5"/>
    <w:rsid w:val="007D1382"/>
    <w:rsid w:val="007D1484"/>
    <w:rsid w:val="007D335D"/>
    <w:rsid w:val="007D347C"/>
    <w:rsid w:val="007D604F"/>
    <w:rsid w:val="007D6FD6"/>
    <w:rsid w:val="007D756C"/>
    <w:rsid w:val="007E1490"/>
    <w:rsid w:val="007E2A9B"/>
    <w:rsid w:val="007E38BD"/>
    <w:rsid w:val="007E3B53"/>
    <w:rsid w:val="007E43A9"/>
    <w:rsid w:val="007E44DD"/>
    <w:rsid w:val="007E4B50"/>
    <w:rsid w:val="007E4C10"/>
    <w:rsid w:val="007E67B0"/>
    <w:rsid w:val="007E79D7"/>
    <w:rsid w:val="007F0DFE"/>
    <w:rsid w:val="007F1C1C"/>
    <w:rsid w:val="007F3AF6"/>
    <w:rsid w:val="007F3CF3"/>
    <w:rsid w:val="007F4B89"/>
    <w:rsid w:val="007F4F3C"/>
    <w:rsid w:val="007F667D"/>
    <w:rsid w:val="007F7961"/>
    <w:rsid w:val="00801879"/>
    <w:rsid w:val="00802C99"/>
    <w:rsid w:val="008041CB"/>
    <w:rsid w:val="00804936"/>
    <w:rsid w:val="008056F5"/>
    <w:rsid w:val="00805956"/>
    <w:rsid w:val="00805F2E"/>
    <w:rsid w:val="008061E5"/>
    <w:rsid w:val="00806A1D"/>
    <w:rsid w:val="00807CA3"/>
    <w:rsid w:val="00807F74"/>
    <w:rsid w:val="00810B04"/>
    <w:rsid w:val="00810EC4"/>
    <w:rsid w:val="00810F38"/>
    <w:rsid w:val="00811909"/>
    <w:rsid w:val="008131D8"/>
    <w:rsid w:val="00813B11"/>
    <w:rsid w:val="00813C18"/>
    <w:rsid w:val="008162D2"/>
    <w:rsid w:val="00817620"/>
    <w:rsid w:val="008203C5"/>
    <w:rsid w:val="00821F0B"/>
    <w:rsid w:val="008228D9"/>
    <w:rsid w:val="00823A28"/>
    <w:rsid w:val="00824D22"/>
    <w:rsid w:val="00824F88"/>
    <w:rsid w:val="00826318"/>
    <w:rsid w:val="008269AF"/>
    <w:rsid w:val="008276FE"/>
    <w:rsid w:val="00831792"/>
    <w:rsid w:val="0083257E"/>
    <w:rsid w:val="0083294C"/>
    <w:rsid w:val="00832CC0"/>
    <w:rsid w:val="00833429"/>
    <w:rsid w:val="00834578"/>
    <w:rsid w:val="008358F5"/>
    <w:rsid w:val="0083618F"/>
    <w:rsid w:val="00836FD3"/>
    <w:rsid w:val="008405B3"/>
    <w:rsid w:val="00841181"/>
    <w:rsid w:val="00842C0E"/>
    <w:rsid w:val="00843984"/>
    <w:rsid w:val="0084502A"/>
    <w:rsid w:val="008452DD"/>
    <w:rsid w:val="008465DC"/>
    <w:rsid w:val="008468FC"/>
    <w:rsid w:val="0084704F"/>
    <w:rsid w:val="00847C4B"/>
    <w:rsid w:val="00847DA3"/>
    <w:rsid w:val="00850E0F"/>
    <w:rsid w:val="00851756"/>
    <w:rsid w:val="00851FA0"/>
    <w:rsid w:val="00852283"/>
    <w:rsid w:val="00852515"/>
    <w:rsid w:val="008537C8"/>
    <w:rsid w:val="008539A7"/>
    <w:rsid w:val="00853AD9"/>
    <w:rsid w:val="00855545"/>
    <w:rsid w:val="00855D51"/>
    <w:rsid w:val="008569B3"/>
    <w:rsid w:val="00856BA5"/>
    <w:rsid w:val="00860F08"/>
    <w:rsid w:val="00863150"/>
    <w:rsid w:val="00863C6C"/>
    <w:rsid w:val="00865987"/>
    <w:rsid w:val="00866F02"/>
    <w:rsid w:val="00870926"/>
    <w:rsid w:val="008710CD"/>
    <w:rsid w:val="00872FA5"/>
    <w:rsid w:val="00874318"/>
    <w:rsid w:val="0087593A"/>
    <w:rsid w:val="00876024"/>
    <w:rsid w:val="00877280"/>
    <w:rsid w:val="008825BD"/>
    <w:rsid w:val="00883993"/>
    <w:rsid w:val="00883B0F"/>
    <w:rsid w:val="00886630"/>
    <w:rsid w:val="00890FDE"/>
    <w:rsid w:val="00894D53"/>
    <w:rsid w:val="00895440"/>
    <w:rsid w:val="00895782"/>
    <w:rsid w:val="00895A5E"/>
    <w:rsid w:val="00896026"/>
    <w:rsid w:val="008A0419"/>
    <w:rsid w:val="008A1247"/>
    <w:rsid w:val="008A21AE"/>
    <w:rsid w:val="008A27AC"/>
    <w:rsid w:val="008A3A77"/>
    <w:rsid w:val="008A3ABD"/>
    <w:rsid w:val="008A5B24"/>
    <w:rsid w:val="008A7202"/>
    <w:rsid w:val="008B18F7"/>
    <w:rsid w:val="008B2846"/>
    <w:rsid w:val="008B54D5"/>
    <w:rsid w:val="008B6A81"/>
    <w:rsid w:val="008B7607"/>
    <w:rsid w:val="008B7CC6"/>
    <w:rsid w:val="008C00E2"/>
    <w:rsid w:val="008C065A"/>
    <w:rsid w:val="008C2128"/>
    <w:rsid w:val="008C30D0"/>
    <w:rsid w:val="008C4728"/>
    <w:rsid w:val="008D1834"/>
    <w:rsid w:val="008D3C78"/>
    <w:rsid w:val="008D6335"/>
    <w:rsid w:val="008D66EE"/>
    <w:rsid w:val="008E1150"/>
    <w:rsid w:val="008E14F3"/>
    <w:rsid w:val="008E2764"/>
    <w:rsid w:val="008E28E9"/>
    <w:rsid w:val="008E2AEF"/>
    <w:rsid w:val="008E4C89"/>
    <w:rsid w:val="008E4E15"/>
    <w:rsid w:val="008E4E5B"/>
    <w:rsid w:val="008E6592"/>
    <w:rsid w:val="008E73AC"/>
    <w:rsid w:val="008F0B3B"/>
    <w:rsid w:val="008F1B2E"/>
    <w:rsid w:val="008F227F"/>
    <w:rsid w:val="008F31FB"/>
    <w:rsid w:val="00901215"/>
    <w:rsid w:val="00902069"/>
    <w:rsid w:val="00903639"/>
    <w:rsid w:val="00903833"/>
    <w:rsid w:val="00903AEE"/>
    <w:rsid w:val="00903E74"/>
    <w:rsid w:val="00904C79"/>
    <w:rsid w:val="00905B80"/>
    <w:rsid w:val="00906900"/>
    <w:rsid w:val="00907481"/>
    <w:rsid w:val="009134D6"/>
    <w:rsid w:val="00914716"/>
    <w:rsid w:val="00915EC3"/>
    <w:rsid w:val="009207B3"/>
    <w:rsid w:val="00921614"/>
    <w:rsid w:val="00922711"/>
    <w:rsid w:val="009240A8"/>
    <w:rsid w:val="00924D1A"/>
    <w:rsid w:val="009250DD"/>
    <w:rsid w:val="009258F2"/>
    <w:rsid w:val="00926180"/>
    <w:rsid w:val="009273E6"/>
    <w:rsid w:val="00931365"/>
    <w:rsid w:val="00933FDD"/>
    <w:rsid w:val="00935257"/>
    <w:rsid w:val="00935B64"/>
    <w:rsid w:val="00936069"/>
    <w:rsid w:val="00940D17"/>
    <w:rsid w:val="00942823"/>
    <w:rsid w:val="0094415D"/>
    <w:rsid w:val="00945B64"/>
    <w:rsid w:val="00945CF0"/>
    <w:rsid w:val="00946E46"/>
    <w:rsid w:val="009473A7"/>
    <w:rsid w:val="00956142"/>
    <w:rsid w:val="00957258"/>
    <w:rsid w:val="00960926"/>
    <w:rsid w:val="00960FF1"/>
    <w:rsid w:val="00962471"/>
    <w:rsid w:val="009629ED"/>
    <w:rsid w:val="009645D9"/>
    <w:rsid w:val="00965070"/>
    <w:rsid w:val="009673A2"/>
    <w:rsid w:val="00967B82"/>
    <w:rsid w:val="00971085"/>
    <w:rsid w:val="00971213"/>
    <w:rsid w:val="00971970"/>
    <w:rsid w:val="009741F4"/>
    <w:rsid w:val="00974BFA"/>
    <w:rsid w:val="00974F0C"/>
    <w:rsid w:val="00975DCF"/>
    <w:rsid w:val="00976595"/>
    <w:rsid w:val="0097725C"/>
    <w:rsid w:val="00980505"/>
    <w:rsid w:val="00980EFB"/>
    <w:rsid w:val="00981F80"/>
    <w:rsid w:val="009826A5"/>
    <w:rsid w:val="0098394F"/>
    <w:rsid w:val="00986F00"/>
    <w:rsid w:val="00990375"/>
    <w:rsid w:val="009916A7"/>
    <w:rsid w:val="00991E9B"/>
    <w:rsid w:val="009922D3"/>
    <w:rsid w:val="009952B7"/>
    <w:rsid w:val="00995612"/>
    <w:rsid w:val="00995ED4"/>
    <w:rsid w:val="009975D4"/>
    <w:rsid w:val="009A0BDB"/>
    <w:rsid w:val="009A23EA"/>
    <w:rsid w:val="009A3FFD"/>
    <w:rsid w:val="009A4664"/>
    <w:rsid w:val="009A5835"/>
    <w:rsid w:val="009A5B57"/>
    <w:rsid w:val="009A7E3E"/>
    <w:rsid w:val="009B0F9F"/>
    <w:rsid w:val="009B1F3B"/>
    <w:rsid w:val="009B33EA"/>
    <w:rsid w:val="009B36AC"/>
    <w:rsid w:val="009B43E4"/>
    <w:rsid w:val="009B5320"/>
    <w:rsid w:val="009B6223"/>
    <w:rsid w:val="009B63A9"/>
    <w:rsid w:val="009B642E"/>
    <w:rsid w:val="009B6463"/>
    <w:rsid w:val="009C01C6"/>
    <w:rsid w:val="009C1826"/>
    <w:rsid w:val="009C35AA"/>
    <w:rsid w:val="009C71AB"/>
    <w:rsid w:val="009D04BA"/>
    <w:rsid w:val="009D6CEE"/>
    <w:rsid w:val="009E0732"/>
    <w:rsid w:val="009E07B9"/>
    <w:rsid w:val="009E11E3"/>
    <w:rsid w:val="009E4374"/>
    <w:rsid w:val="009E623A"/>
    <w:rsid w:val="009E633C"/>
    <w:rsid w:val="009E66FC"/>
    <w:rsid w:val="009F0744"/>
    <w:rsid w:val="009F1CD0"/>
    <w:rsid w:val="009F22E5"/>
    <w:rsid w:val="009F266E"/>
    <w:rsid w:val="009F2C17"/>
    <w:rsid w:val="009F2DE5"/>
    <w:rsid w:val="009F3BA3"/>
    <w:rsid w:val="009F3DF2"/>
    <w:rsid w:val="009F6791"/>
    <w:rsid w:val="009F77A6"/>
    <w:rsid w:val="00A011F0"/>
    <w:rsid w:val="00A0177A"/>
    <w:rsid w:val="00A0486F"/>
    <w:rsid w:val="00A06C65"/>
    <w:rsid w:val="00A071B0"/>
    <w:rsid w:val="00A12491"/>
    <w:rsid w:val="00A126F0"/>
    <w:rsid w:val="00A13D6C"/>
    <w:rsid w:val="00A13F11"/>
    <w:rsid w:val="00A145B8"/>
    <w:rsid w:val="00A14A6C"/>
    <w:rsid w:val="00A15C67"/>
    <w:rsid w:val="00A15C90"/>
    <w:rsid w:val="00A15D59"/>
    <w:rsid w:val="00A203E5"/>
    <w:rsid w:val="00A2140E"/>
    <w:rsid w:val="00A22351"/>
    <w:rsid w:val="00A236DF"/>
    <w:rsid w:val="00A23C42"/>
    <w:rsid w:val="00A23CF6"/>
    <w:rsid w:val="00A2431B"/>
    <w:rsid w:val="00A25388"/>
    <w:rsid w:val="00A2571B"/>
    <w:rsid w:val="00A25BB1"/>
    <w:rsid w:val="00A2622D"/>
    <w:rsid w:val="00A322B0"/>
    <w:rsid w:val="00A339DD"/>
    <w:rsid w:val="00A34F4E"/>
    <w:rsid w:val="00A41C8F"/>
    <w:rsid w:val="00A454B7"/>
    <w:rsid w:val="00A459A5"/>
    <w:rsid w:val="00A474A0"/>
    <w:rsid w:val="00A50AD6"/>
    <w:rsid w:val="00A50B87"/>
    <w:rsid w:val="00A551FE"/>
    <w:rsid w:val="00A55CC1"/>
    <w:rsid w:val="00A56386"/>
    <w:rsid w:val="00A567FD"/>
    <w:rsid w:val="00A56947"/>
    <w:rsid w:val="00A61CB7"/>
    <w:rsid w:val="00A62E2E"/>
    <w:rsid w:val="00A64E13"/>
    <w:rsid w:val="00A64E50"/>
    <w:rsid w:val="00A650C4"/>
    <w:rsid w:val="00A66B9D"/>
    <w:rsid w:val="00A66C18"/>
    <w:rsid w:val="00A677EC"/>
    <w:rsid w:val="00A67B54"/>
    <w:rsid w:val="00A7154F"/>
    <w:rsid w:val="00A71FA2"/>
    <w:rsid w:val="00A7320B"/>
    <w:rsid w:val="00A74717"/>
    <w:rsid w:val="00A7541D"/>
    <w:rsid w:val="00A8046A"/>
    <w:rsid w:val="00A8186E"/>
    <w:rsid w:val="00A82006"/>
    <w:rsid w:val="00A843DB"/>
    <w:rsid w:val="00A852E3"/>
    <w:rsid w:val="00A8598A"/>
    <w:rsid w:val="00A872BD"/>
    <w:rsid w:val="00A90723"/>
    <w:rsid w:val="00A94087"/>
    <w:rsid w:val="00A94790"/>
    <w:rsid w:val="00A955FB"/>
    <w:rsid w:val="00A95875"/>
    <w:rsid w:val="00A97EDC"/>
    <w:rsid w:val="00AA18A5"/>
    <w:rsid w:val="00AA2381"/>
    <w:rsid w:val="00AA27E0"/>
    <w:rsid w:val="00AA2DC1"/>
    <w:rsid w:val="00AA2EA5"/>
    <w:rsid w:val="00AA3780"/>
    <w:rsid w:val="00AA40EE"/>
    <w:rsid w:val="00AA5A5F"/>
    <w:rsid w:val="00AA5B68"/>
    <w:rsid w:val="00AA6286"/>
    <w:rsid w:val="00AB05B7"/>
    <w:rsid w:val="00AB0E23"/>
    <w:rsid w:val="00AB2155"/>
    <w:rsid w:val="00AB2E10"/>
    <w:rsid w:val="00AB5EB4"/>
    <w:rsid w:val="00AB6074"/>
    <w:rsid w:val="00AC0C17"/>
    <w:rsid w:val="00AC29C7"/>
    <w:rsid w:val="00AC32A0"/>
    <w:rsid w:val="00AD1545"/>
    <w:rsid w:val="00AD3F75"/>
    <w:rsid w:val="00AD4D7A"/>
    <w:rsid w:val="00AD55BF"/>
    <w:rsid w:val="00AD6B84"/>
    <w:rsid w:val="00AD6DEF"/>
    <w:rsid w:val="00AE0AF6"/>
    <w:rsid w:val="00AE128D"/>
    <w:rsid w:val="00AE246B"/>
    <w:rsid w:val="00AE2538"/>
    <w:rsid w:val="00AE3101"/>
    <w:rsid w:val="00AE33F2"/>
    <w:rsid w:val="00AE3BAA"/>
    <w:rsid w:val="00AE3D5E"/>
    <w:rsid w:val="00AE3F3A"/>
    <w:rsid w:val="00AE4366"/>
    <w:rsid w:val="00AE4841"/>
    <w:rsid w:val="00AE5F3E"/>
    <w:rsid w:val="00AE6DF6"/>
    <w:rsid w:val="00AF00AD"/>
    <w:rsid w:val="00AF02D9"/>
    <w:rsid w:val="00AF1991"/>
    <w:rsid w:val="00AF2341"/>
    <w:rsid w:val="00AF279C"/>
    <w:rsid w:val="00AF2CAC"/>
    <w:rsid w:val="00AF354F"/>
    <w:rsid w:val="00AF6E12"/>
    <w:rsid w:val="00B00C93"/>
    <w:rsid w:val="00B0164D"/>
    <w:rsid w:val="00B05536"/>
    <w:rsid w:val="00B05C72"/>
    <w:rsid w:val="00B06665"/>
    <w:rsid w:val="00B0788A"/>
    <w:rsid w:val="00B07A0C"/>
    <w:rsid w:val="00B07E1B"/>
    <w:rsid w:val="00B1475B"/>
    <w:rsid w:val="00B15265"/>
    <w:rsid w:val="00B15709"/>
    <w:rsid w:val="00B17355"/>
    <w:rsid w:val="00B17F05"/>
    <w:rsid w:val="00B20199"/>
    <w:rsid w:val="00B208AA"/>
    <w:rsid w:val="00B243DB"/>
    <w:rsid w:val="00B25D98"/>
    <w:rsid w:val="00B2676F"/>
    <w:rsid w:val="00B279B3"/>
    <w:rsid w:val="00B27F37"/>
    <w:rsid w:val="00B300B2"/>
    <w:rsid w:val="00B30CCE"/>
    <w:rsid w:val="00B3132D"/>
    <w:rsid w:val="00B31375"/>
    <w:rsid w:val="00B33B64"/>
    <w:rsid w:val="00B34BA9"/>
    <w:rsid w:val="00B34DA1"/>
    <w:rsid w:val="00B3563D"/>
    <w:rsid w:val="00B363D1"/>
    <w:rsid w:val="00B36971"/>
    <w:rsid w:val="00B36E4E"/>
    <w:rsid w:val="00B40065"/>
    <w:rsid w:val="00B401B1"/>
    <w:rsid w:val="00B43259"/>
    <w:rsid w:val="00B44F31"/>
    <w:rsid w:val="00B47B47"/>
    <w:rsid w:val="00B5011C"/>
    <w:rsid w:val="00B5052D"/>
    <w:rsid w:val="00B51F1F"/>
    <w:rsid w:val="00B52163"/>
    <w:rsid w:val="00B52380"/>
    <w:rsid w:val="00B52E01"/>
    <w:rsid w:val="00B535BD"/>
    <w:rsid w:val="00B53B29"/>
    <w:rsid w:val="00B54E4A"/>
    <w:rsid w:val="00B559A0"/>
    <w:rsid w:val="00B5648C"/>
    <w:rsid w:val="00B60300"/>
    <w:rsid w:val="00B603C2"/>
    <w:rsid w:val="00B60610"/>
    <w:rsid w:val="00B6087C"/>
    <w:rsid w:val="00B61143"/>
    <w:rsid w:val="00B658DF"/>
    <w:rsid w:val="00B700F6"/>
    <w:rsid w:val="00B70FA8"/>
    <w:rsid w:val="00B71909"/>
    <w:rsid w:val="00B72413"/>
    <w:rsid w:val="00B72A19"/>
    <w:rsid w:val="00B7376E"/>
    <w:rsid w:val="00B74028"/>
    <w:rsid w:val="00B7727D"/>
    <w:rsid w:val="00B772C6"/>
    <w:rsid w:val="00B80436"/>
    <w:rsid w:val="00B80843"/>
    <w:rsid w:val="00B827BE"/>
    <w:rsid w:val="00B859F2"/>
    <w:rsid w:val="00B85FEC"/>
    <w:rsid w:val="00B90E71"/>
    <w:rsid w:val="00B9145C"/>
    <w:rsid w:val="00B924AB"/>
    <w:rsid w:val="00B928A6"/>
    <w:rsid w:val="00B92AB8"/>
    <w:rsid w:val="00B92E0D"/>
    <w:rsid w:val="00B93F01"/>
    <w:rsid w:val="00B94544"/>
    <w:rsid w:val="00B95A19"/>
    <w:rsid w:val="00B95B8F"/>
    <w:rsid w:val="00B9682E"/>
    <w:rsid w:val="00BA0312"/>
    <w:rsid w:val="00BA19D5"/>
    <w:rsid w:val="00BA799C"/>
    <w:rsid w:val="00BB0576"/>
    <w:rsid w:val="00BB0A79"/>
    <w:rsid w:val="00BB0CD3"/>
    <w:rsid w:val="00BB1075"/>
    <w:rsid w:val="00BB1DB0"/>
    <w:rsid w:val="00BB3132"/>
    <w:rsid w:val="00BB47DC"/>
    <w:rsid w:val="00BB5152"/>
    <w:rsid w:val="00BB6E7F"/>
    <w:rsid w:val="00BB70CA"/>
    <w:rsid w:val="00BB712B"/>
    <w:rsid w:val="00BC0459"/>
    <w:rsid w:val="00BC0E87"/>
    <w:rsid w:val="00BC238F"/>
    <w:rsid w:val="00BC6070"/>
    <w:rsid w:val="00BD28D5"/>
    <w:rsid w:val="00BD332D"/>
    <w:rsid w:val="00BD4924"/>
    <w:rsid w:val="00BD5D00"/>
    <w:rsid w:val="00BE033D"/>
    <w:rsid w:val="00BE034B"/>
    <w:rsid w:val="00BE0EB2"/>
    <w:rsid w:val="00BE1620"/>
    <w:rsid w:val="00BE18EF"/>
    <w:rsid w:val="00BE1906"/>
    <w:rsid w:val="00BE1CE3"/>
    <w:rsid w:val="00BE1D57"/>
    <w:rsid w:val="00BE27C9"/>
    <w:rsid w:val="00BE357B"/>
    <w:rsid w:val="00BE7199"/>
    <w:rsid w:val="00BF0D5E"/>
    <w:rsid w:val="00BF12DD"/>
    <w:rsid w:val="00BF2C95"/>
    <w:rsid w:val="00BF306A"/>
    <w:rsid w:val="00BF33E9"/>
    <w:rsid w:val="00BF37BE"/>
    <w:rsid w:val="00BF39E1"/>
    <w:rsid w:val="00BF4109"/>
    <w:rsid w:val="00BF411D"/>
    <w:rsid w:val="00BF4147"/>
    <w:rsid w:val="00BF5F72"/>
    <w:rsid w:val="00BF6394"/>
    <w:rsid w:val="00BF6EF3"/>
    <w:rsid w:val="00BF7CB3"/>
    <w:rsid w:val="00C00E6D"/>
    <w:rsid w:val="00C01CB4"/>
    <w:rsid w:val="00C026AF"/>
    <w:rsid w:val="00C02DF2"/>
    <w:rsid w:val="00C04A13"/>
    <w:rsid w:val="00C0677E"/>
    <w:rsid w:val="00C0755C"/>
    <w:rsid w:val="00C11DFA"/>
    <w:rsid w:val="00C122DF"/>
    <w:rsid w:val="00C12D88"/>
    <w:rsid w:val="00C16050"/>
    <w:rsid w:val="00C167EB"/>
    <w:rsid w:val="00C17FA3"/>
    <w:rsid w:val="00C200F4"/>
    <w:rsid w:val="00C22B27"/>
    <w:rsid w:val="00C235EF"/>
    <w:rsid w:val="00C23C0C"/>
    <w:rsid w:val="00C24E99"/>
    <w:rsid w:val="00C2532B"/>
    <w:rsid w:val="00C25A58"/>
    <w:rsid w:val="00C25B55"/>
    <w:rsid w:val="00C25B94"/>
    <w:rsid w:val="00C260C1"/>
    <w:rsid w:val="00C263A6"/>
    <w:rsid w:val="00C26411"/>
    <w:rsid w:val="00C3021D"/>
    <w:rsid w:val="00C30EE1"/>
    <w:rsid w:val="00C32B8E"/>
    <w:rsid w:val="00C35001"/>
    <w:rsid w:val="00C351A0"/>
    <w:rsid w:val="00C35917"/>
    <w:rsid w:val="00C371EC"/>
    <w:rsid w:val="00C4158A"/>
    <w:rsid w:val="00C42355"/>
    <w:rsid w:val="00C432D2"/>
    <w:rsid w:val="00C43587"/>
    <w:rsid w:val="00C43B10"/>
    <w:rsid w:val="00C45B3B"/>
    <w:rsid w:val="00C47E78"/>
    <w:rsid w:val="00C50A56"/>
    <w:rsid w:val="00C517D6"/>
    <w:rsid w:val="00C543FB"/>
    <w:rsid w:val="00C54578"/>
    <w:rsid w:val="00C55E9E"/>
    <w:rsid w:val="00C564DE"/>
    <w:rsid w:val="00C56751"/>
    <w:rsid w:val="00C56ECF"/>
    <w:rsid w:val="00C611FA"/>
    <w:rsid w:val="00C61612"/>
    <w:rsid w:val="00C62FE4"/>
    <w:rsid w:val="00C647BF"/>
    <w:rsid w:val="00C6545D"/>
    <w:rsid w:val="00C65DEA"/>
    <w:rsid w:val="00C661DB"/>
    <w:rsid w:val="00C66C96"/>
    <w:rsid w:val="00C70193"/>
    <w:rsid w:val="00C70810"/>
    <w:rsid w:val="00C708E4"/>
    <w:rsid w:val="00C70E0C"/>
    <w:rsid w:val="00C714FA"/>
    <w:rsid w:val="00C71A27"/>
    <w:rsid w:val="00C72D25"/>
    <w:rsid w:val="00C72D41"/>
    <w:rsid w:val="00C7430A"/>
    <w:rsid w:val="00C74439"/>
    <w:rsid w:val="00C747C5"/>
    <w:rsid w:val="00C74C80"/>
    <w:rsid w:val="00C7625F"/>
    <w:rsid w:val="00C80012"/>
    <w:rsid w:val="00C800F0"/>
    <w:rsid w:val="00C803E3"/>
    <w:rsid w:val="00C810A5"/>
    <w:rsid w:val="00C81344"/>
    <w:rsid w:val="00C84178"/>
    <w:rsid w:val="00C864FD"/>
    <w:rsid w:val="00C872A6"/>
    <w:rsid w:val="00C87BB1"/>
    <w:rsid w:val="00C91D77"/>
    <w:rsid w:val="00C92BB9"/>
    <w:rsid w:val="00C93434"/>
    <w:rsid w:val="00C93E3B"/>
    <w:rsid w:val="00C94162"/>
    <w:rsid w:val="00C944DD"/>
    <w:rsid w:val="00C94C39"/>
    <w:rsid w:val="00CA051E"/>
    <w:rsid w:val="00CA1E82"/>
    <w:rsid w:val="00CA2DC4"/>
    <w:rsid w:val="00CA2FF7"/>
    <w:rsid w:val="00CA32F9"/>
    <w:rsid w:val="00CA3B30"/>
    <w:rsid w:val="00CA437F"/>
    <w:rsid w:val="00CA4C96"/>
    <w:rsid w:val="00CA5201"/>
    <w:rsid w:val="00CA6B4E"/>
    <w:rsid w:val="00CA7399"/>
    <w:rsid w:val="00CB099D"/>
    <w:rsid w:val="00CB0EFF"/>
    <w:rsid w:val="00CB25AF"/>
    <w:rsid w:val="00CB4ACC"/>
    <w:rsid w:val="00CB4DF5"/>
    <w:rsid w:val="00CB7559"/>
    <w:rsid w:val="00CC1940"/>
    <w:rsid w:val="00CC3E8F"/>
    <w:rsid w:val="00CC411F"/>
    <w:rsid w:val="00CC41AB"/>
    <w:rsid w:val="00CC4E51"/>
    <w:rsid w:val="00CC534E"/>
    <w:rsid w:val="00CC55EA"/>
    <w:rsid w:val="00CC58F4"/>
    <w:rsid w:val="00CC676D"/>
    <w:rsid w:val="00CC7A28"/>
    <w:rsid w:val="00CC7C4A"/>
    <w:rsid w:val="00CD34DB"/>
    <w:rsid w:val="00CD3678"/>
    <w:rsid w:val="00CD5BA6"/>
    <w:rsid w:val="00CE05DC"/>
    <w:rsid w:val="00CE0A8B"/>
    <w:rsid w:val="00CE1737"/>
    <w:rsid w:val="00CE28FF"/>
    <w:rsid w:val="00CE3C42"/>
    <w:rsid w:val="00CE3C9C"/>
    <w:rsid w:val="00CE55AE"/>
    <w:rsid w:val="00CE5997"/>
    <w:rsid w:val="00CE6A54"/>
    <w:rsid w:val="00CE6A65"/>
    <w:rsid w:val="00CE6D96"/>
    <w:rsid w:val="00CE783F"/>
    <w:rsid w:val="00CF1C39"/>
    <w:rsid w:val="00CF2640"/>
    <w:rsid w:val="00CF298D"/>
    <w:rsid w:val="00CF44DD"/>
    <w:rsid w:val="00CF72ED"/>
    <w:rsid w:val="00D014CD"/>
    <w:rsid w:val="00D01FE4"/>
    <w:rsid w:val="00D02ABE"/>
    <w:rsid w:val="00D0362A"/>
    <w:rsid w:val="00D04C65"/>
    <w:rsid w:val="00D04FE3"/>
    <w:rsid w:val="00D05850"/>
    <w:rsid w:val="00D059C6"/>
    <w:rsid w:val="00D05E57"/>
    <w:rsid w:val="00D05E95"/>
    <w:rsid w:val="00D07355"/>
    <w:rsid w:val="00D10DBC"/>
    <w:rsid w:val="00D146D6"/>
    <w:rsid w:val="00D14F87"/>
    <w:rsid w:val="00D17272"/>
    <w:rsid w:val="00D17709"/>
    <w:rsid w:val="00D209E6"/>
    <w:rsid w:val="00D21428"/>
    <w:rsid w:val="00D233FA"/>
    <w:rsid w:val="00D23997"/>
    <w:rsid w:val="00D23FF5"/>
    <w:rsid w:val="00D26CD1"/>
    <w:rsid w:val="00D27188"/>
    <w:rsid w:val="00D278D2"/>
    <w:rsid w:val="00D31483"/>
    <w:rsid w:val="00D32BDD"/>
    <w:rsid w:val="00D34899"/>
    <w:rsid w:val="00D40A68"/>
    <w:rsid w:val="00D40FA7"/>
    <w:rsid w:val="00D4145E"/>
    <w:rsid w:val="00D41F32"/>
    <w:rsid w:val="00D42A1D"/>
    <w:rsid w:val="00D43AA4"/>
    <w:rsid w:val="00D44088"/>
    <w:rsid w:val="00D44856"/>
    <w:rsid w:val="00D45087"/>
    <w:rsid w:val="00D46178"/>
    <w:rsid w:val="00D46573"/>
    <w:rsid w:val="00D46965"/>
    <w:rsid w:val="00D50E38"/>
    <w:rsid w:val="00D52E71"/>
    <w:rsid w:val="00D53C01"/>
    <w:rsid w:val="00D544DF"/>
    <w:rsid w:val="00D548B7"/>
    <w:rsid w:val="00D54955"/>
    <w:rsid w:val="00D54CF4"/>
    <w:rsid w:val="00D54DC5"/>
    <w:rsid w:val="00D57A51"/>
    <w:rsid w:val="00D601A5"/>
    <w:rsid w:val="00D614E2"/>
    <w:rsid w:val="00D619B8"/>
    <w:rsid w:val="00D61EEB"/>
    <w:rsid w:val="00D64950"/>
    <w:rsid w:val="00D66AB7"/>
    <w:rsid w:val="00D674EF"/>
    <w:rsid w:val="00D70130"/>
    <w:rsid w:val="00D7271E"/>
    <w:rsid w:val="00D73258"/>
    <w:rsid w:val="00D73632"/>
    <w:rsid w:val="00D736AE"/>
    <w:rsid w:val="00D73C63"/>
    <w:rsid w:val="00D742E4"/>
    <w:rsid w:val="00D7510C"/>
    <w:rsid w:val="00D75C27"/>
    <w:rsid w:val="00D80B33"/>
    <w:rsid w:val="00D829E7"/>
    <w:rsid w:val="00D8370D"/>
    <w:rsid w:val="00D86FA4"/>
    <w:rsid w:val="00D872AA"/>
    <w:rsid w:val="00D87BC3"/>
    <w:rsid w:val="00D90BE8"/>
    <w:rsid w:val="00D910FC"/>
    <w:rsid w:val="00D91EEB"/>
    <w:rsid w:val="00D94070"/>
    <w:rsid w:val="00D96813"/>
    <w:rsid w:val="00DA22EA"/>
    <w:rsid w:val="00DA237E"/>
    <w:rsid w:val="00DA2455"/>
    <w:rsid w:val="00DB135E"/>
    <w:rsid w:val="00DB2109"/>
    <w:rsid w:val="00DB2162"/>
    <w:rsid w:val="00DB3CFF"/>
    <w:rsid w:val="00DB3F4A"/>
    <w:rsid w:val="00DB457B"/>
    <w:rsid w:val="00DB5FD7"/>
    <w:rsid w:val="00DB7885"/>
    <w:rsid w:val="00DC085D"/>
    <w:rsid w:val="00DC1F15"/>
    <w:rsid w:val="00DC2A88"/>
    <w:rsid w:val="00DC6338"/>
    <w:rsid w:val="00DD014E"/>
    <w:rsid w:val="00DD09AA"/>
    <w:rsid w:val="00DD54D7"/>
    <w:rsid w:val="00DD5D12"/>
    <w:rsid w:val="00DD6655"/>
    <w:rsid w:val="00DD6CF0"/>
    <w:rsid w:val="00DD7687"/>
    <w:rsid w:val="00DE1641"/>
    <w:rsid w:val="00DE27C6"/>
    <w:rsid w:val="00DE3140"/>
    <w:rsid w:val="00DE3450"/>
    <w:rsid w:val="00DE5B55"/>
    <w:rsid w:val="00DE742B"/>
    <w:rsid w:val="00DF029C"/>
    <w:rsid w:val="00DF0863"/>
    <w:rsid w:val="00DF0A46"/>
    <w:rsid w:val="00DF1174"/>
    <w:rsid w:val="00DF1408"/>
    <w:rsid w:val="00DF4C8B"/>
    <w:rsid w:val="00DF65A5"/>
    <w:rsid w:val="00DF6E59"/>
    <w:rsid w:val="00DF7516"/>
    <w:rsid w:val="00E00AE8"/>
    <w:rsid w:val="00E00D70"/>
    <w:rsid w:val="00E02192"/>
    <w:rsid w:val="00E03052"/>
    <w:rsid w:val="00E054DE"/>
    <w:rsid w:val="00E061D8"/>
    <w:rsid w:val="00E068B4"/>
    <w:rsid w:val="00E06980"/>
    <w:rsid w:val="00E07D90"/>
    <w:rsid w:val="00E102B5"/>
    <w:rsid w:val="00E104D5"/>
    <w:rsid w:val="00E10870"/>
    <w:rsid w:val="00E10B40"/>
    <w:rsid w:val="00E1222C"/>
    <w:rsid w:val="00E12432"/>
    <w:rsid w:val="00E13425"/>
    <w:rsid w:val="00E14660"/>
    <w:rsid w:val="00E15853"/>
    <w:rsid w:val="00E20000"/>
    <w:rsid w:val="00E205A6"/>
    <w:rsid w:val="00E2084A"/>
    <w:rsid w:val="00E20C02"/>
    <w:rsid w:val="00E22BD1"/>
    <w:rsid w:val="00E2346E"/>
    <w:rsid w:val="00E2452D"/>
    <w:rsid w:val="00E3076A"/>
    <w:rsid w:val="00E30A27"/>
    <w:rsid w:val="00E31EC4"/>
    <w:rsid w:val="00E31EEA"/>
    <w:rsid w:val="00E330CC"/>
    <w:rsid w:val="00E3319A"/>
    <w:rsid w:val="00E33C5A"/>
    <w:rsid w:val="00E3586E"/>
    <w:rsid w:val="00E363D4"/>
    <w:rsid w:val="00E36732"/>
    <w:rsid w:val="00E36DB8"/>
    <w:rsid w:val="00E37C09"/>
    <w:rsid w:val="00E42B41"/>
    <w:rsid w:val="00E42CC8"/>
    <w:rsid w:val="00E442A6"/>
    <w:rsid w:val="00E443A5"/>
    <w:rsid w:val="00E44BE1"/>
    <w:rsid w:val="00E459F2"/>
    <w:rsid w:val="00E45B2D"/>
    <w:rsid w:val="00E4714C"/>
    <w:rsid w:val="00E4797A"/>
    <w:rsid w:val="00E47E06"/>
    <w:rsid w:val="00E47EA9"/>
    <w:rsid w:val="00E50880"/>
    <w:rsid w:val="00E5253F"/>
    <w:rsid w:val="00E52AAB"/>
    <w:rsid w:val="00E54583"/>
    <w:rsid w:val="00E545AC"/>
    <w:rsid w:val="00E563DE"/>
    <w:rsid w:val="00E56899"/>
    <w:rsid w:val="00E56F58"/>
    <w:rsid w:val="00E57A25"/>
    <w:rsid w:val="00E61001"/>
    <w:rsid w:val="00E6112A"/>
    <w:rsid w:val="00E63794"/>
    <w:rsid w:val="00E66EFF"/>
    <w:rsid w:val="00E67A30"/>
    <w:rsid w:val="00E67C8C"/>
    <w:rsid w:val="00E7111F"/>
    <w:rsid w:val="00E716B5"/>
    <w:rsid w:val="00E75216"/>
    <w:rsid w:val="00E75E4F"/>
    <w:rsid w:val="00E76348"/>
    <w:rsid w:val="00E777BA"/>
    <w:rsid w:val="00E80CAA"/>
    <w:rsid w:val="00E82020"/>
    <w:rsid w:val="00E8371C"/>
    <w:rsid w:val="00E83F45"/>
    <w:rsid w:val="00E84266"/>
    <w:rsid w:val="00E847FE"/>
    <w:rsid w:val="00E85A30"/>
    <w:rsid w:val="00E8737F"/>
    <w:rsid w:val="00E92414"/>
    <w:rsid w:val="00E93748"/>
    <w:rsid w:val="00E93E2C"/>
    <w:rsid w:val="00E94BE5"/>
    <w:rsid w:val="00E94C68"/>
    <w:rsid w:val="00E95558"/>
    <w:rsid w:val="00E95956"/>
    <w:rsid w:val="00E959CA"/>
    <w:rsid w:val="00E95D11"/>
    <w:rsid w:val="00E9619A"/>
    <w:rsid w:val="00E97480"/>
    <w:rsid w:val="00E97529"/>
    <w:rsid w:val="00E975F3"/>
    <w:rsid w:val="00E97700"/>
    <w:rsid w:val="00E977F5"/>
    <w:rsid w:val="00EA56DE"/>
    <w:rsid w:val="00EB19DE"/>
    <w:rsid w:val="00EB2B96"/>
    <w:rsid w:val="00EB3C79"/>
    <w:rsid w:val="00EB47D7"/>
    <w:rsid w:val="00EB4DC3"/>
    <w:rsid w:val="00EB5491"/>
    <w:rsid w:val="00EB567E"/>
    <w:rsid w:val="00EB5FC9"/>
    <w:rsid w:val="00EC2FF4"/>
    <w:rsid w:val="00EC319C"/>
    <w:rsid w:val="00EC3A5F"/>
    <w:rsid w:val="00EC3BAE"/>
    <w:rsid w:val="00EC4BBF"/>
    <w:rsid w:val="00EC4C5B"/>
    <w:rsid w:val="00EC66C5"/>
    <w:rsid w:val="00EC7658"/>
    <w:rsid w:val="00EC790C"/>
    <w:rsid w:val="00EC7985"/>
    <w:rsid w:val="00ED11E7"/>
    <w:rsid w:val="00ED23A1"/>
    <w:rsid w:val="00ED2E09"/>
    <w:rsid w:val="00ED3646"/>
    <w:rsid w:val="00ED36C8"/>
    <w:rsid w:val="00ED5135"/>
    <w:rsid w:val="00ED5632"/>
    <w:rsid w:val="00ED66AC"/>
    <w:rsid w:val="00EE00BC"/>
    <w:rsid w:val="00EE0F84"/>
    <w:rsid w:val="00EE1EA6"/>
    <w:rsid w:val="00EE2FB3"/>
    <w:rsid w:val="00EE31B4"/>
    <w:rsid w:val="00EE3392"/>
    <w:rsid w:val="00EE373A"/>
    <w:rsid w:val="00EE62EC"/>
    <w:rsid w:val="00EE6ABB"/>
    <w:rsid w:val="00EF23C5"/>
    <w:rsid w:val="00EF2C2F"/>
    <w:rsid w:val="00EF32EB"/>
    <w:rsid w:val="00EF37AD"/>
    <w:rsid w:val="00EF759E"/>
    <w:rsid w:val="00EF7AD4"/>
    <w:rsid w:val="00EF7DED"/>
    <w:rsid w:val="00F00910"/>
    <w:rsid w:val="00F00B09"/>
    <w:rsid w:val="00F00D8A"/>
    <w:rsid w:val="00F02836"/>
    <w:rsid w:val="00F034FF"/>
    <w:rsid w:val="00F03E70"/>
    <w:rsid w:val="00F040CF"/>
    <w:rsid w:val="00F06C09"/>
    <w:rsid w:val="00F07427"/>
    <w:rsid w:val="00F1017C"/>
    <w:rsid w:val="00F11910"/>
    <w:rsid w:val="00F1499A"/>
    <w:rsid w:val="00F14CDD"/>
    <w:rsid w:val="00F16800"/>
    <w:rsid w:val="00F21AB7"/>
    <w:rsid w:val="00F22716"/>
    <w:rsid w:val="00F22A6A"/>
    <w:rsid w:val="00F2328F"/>
    <w:rsid w:val="00F23A4A"/>
    <w:rsid w:val="00F24F36"/>
    <w:rsid w:val="00F25607"/>
    <w:rsid w:val="00F25B5A"/>
    <w:rsid w:val="00F305D8"/>
    <w:rsid w:val="00F30972"/>
    <w:rsid w:val="00F31523"/>
    <w:rsid w:val="00F31EB5"/>
    <w:rsid w:val="00F34E84"/>
    <w:rsid w:val="00F3573F"/>
    <w:rsid w:val="00F40419"/>
    <w:rsid w:val="00F41DD6"/>
    <w:rsid w:val="00F42183"/>
    <w:rsid w:val="00F428C0"/>
    <w:rsid w:val="00F43562"/>
    <w:rsid w:val="00F43A1C"/>
    <w:rsid w:val="00F43D08"/>
    <w:rsid w:val="00F44847"/>
    <w:rsid w:val="00F45816"/>
    <w:rsid w:val="00F477BB"/>
    <w:rsid w:val="00F50523"/>
    <w:rsid w:val="00F51D93"/>
    <w:rsid w:val="00F56995"/>
    <w:rsid w:val="00F56E12"/>
    <w:rsid w:val="00F64448"/>
    <w:rsid w:val="00F64DF6"/>
    <w:rsid w:val="00F67868"/>
    <w:rsid w:val="00F67DEE"/>
    <w:rsid w:val="00F712D7"/>
    <w:rsid w:val="00F71AAF"/>
    <w:rsid w:val="00F71ADE"/>
    <w:rsid w:val="00F72F84"/>
    <w:rsid w:val="00F7391B"/>
    <w:rsid w:val="00F74234"/>
    <w:rsid w:val="00F74E10"/>
    <w:rsid w:val="00F74FF0"/>
    <w:rsid w:val="00F75AA4"/>
    <w:rsid w:val="00F75B7D"/>
    <w:rsid w:val="00F75DC6"/>
    <w:rsid w:val="00F76A4C"/>
    <w:rsid w:val="00F76E1E"/>
    <w:rsid w:val="00F7799A"/>
    <w:rsid w:val="00F8124C"/>
    <w:rsid w:val="00F817C0"/>
    <w:rsid w:val="00F81E02"/>
    <w:rsid w:val="00F82522"/>
    <w:rsid w:val="00F82FFC"/>
    <w:rsid w:val="00F83366"/>
    <w:rsid w:val="00F84A41"/>
    <w:rsid w:val="00F85643"/>
    <w:rsid w:val="00F870E3"/>
    <w:rsid w:val="00F95351"/>
    <w:rsid w:val="00F96915"/>
    <w:rsid w:val="00F96944"/>
    <w:rsid w:val="00F971A0"/>
    <w:rsid w:val="00FA0535"/>
    <w:rsid w:val="00FA077E"/>
    <w:rsid w:val="00FA07D3"/>
    <w:rsid w:val="00FA22F0"/>
    <w:rsid w:val="00FA392F"/>
    <w:rsid w:val="00FA4771"/>
    <w:rsid w:val="00FA48F3"/>
    <w:rsid w:val="00FA4E14"/>
    <w:rsid w:val="00FA6285"/>
    <w:rsid w:val="00FA6808"/>
    <w:rsid w:val="00FA6AF8"/>
    <w:rsid w:val="00FB183A"/>
    <w:rsid w:val="00FB23D5"/>
    <w:rsid w:val="00FB3CF2"/>
    <w:rsid w:val="00FB4EEF"/>
    <w:rsid w:val="00FB5255"/>
    <w:rsid w:val="00FB5817"/>
    <w:rsid w:val="00FB6C34"/>
    <w:rsid w:val="00FC4726"/>
    <w:rsid w:val="00FC59D7"/>
    <w:rsid w:val="00FC61E9"/>
    <w:rsid w:val="00FC6C54"/>
    <w:rsid w:val="00FC6EF3"/>
    <w:rsid w:val="00FC7ED9"/>
    <w:rsid w:val="00FD1091"/>
    <w:rsid w:val="00FD1103"/>
    <w:rsid w:val="00FD2203"/>
    <w:rsid w:val="00FD358A"/>
    <w:rsid w:val="00FD4AA5"/>
    <w:rsid w:val="00FD4DC6"/>
    <w:rsid w:val="00FD533D"/>
    <w:rsid w:val="00FE105F"/>
    <w:rsid w:val="00FE27E1"/>
    <w:rsid w:val="00FE3406"/>
    <w:rsid w:val="00FE41FF"/>
    <w:rsid w:val="00FE44CA"/>
    <w:rsid w:val="00FE5B8E"/>
    <w:rsid w:val="00FE6FE0"/>
    <w:rsid w:val="00FE711B"/>
    <w:rsid w:val="00FF0526"/>
    <w:rsid w:val="00FF0F5A"/>
    <w:rsid w:val="00FF233F"/>
    <w:rsid w:val="00FF2E1A"/>
    <w:rsid w:val="00FF4041"/>
    <w:rsid w:val="00FF413D"/>
    <w:rsid w:val="00FF43C9"/>
    <w:rsid w:val="00FF6646"/>
    <w:rsid w:val="00FF67BF"/>
    <w:rsid w:val="00FF6C81"/>
    <w:rsid w:val="00FF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BB638B7F-9183-481B-897B-04A421DD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2712"/>
    <w:rPr>
      <w:color w:val="0000FF"/>
      <w:u w:val="single"/>
    </w:rPr>
  </w:style>
  <w:style w:type="table" w:styleId="a4">
    <w:name w:val="Table Grid"/>
    <w:basedOn w:val="a1"/>
    <w:uiPriority w:val="99"/>
    <w:rsid w:val="007A0B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98A"/>
  </w:style>
  <w:style w:type="paragraph" w:styleId="a7">
    <w:name w:val="footer"/>
    <w:basedOn w:val="a"/>
    <w:link w:val="a8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98A"/>
  </w:style>
  <w:style w:type="paragraph" w:customStyle="1" w:styleId="ConsPlusTitle">
    <w:name w:val="ConsPlusTitle"/>
    <w:uiPriority w:val="99"/>
    <w:rsid w:val="008A7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23C0C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E97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725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477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Основной текст_"/>
    <w:basedOn w:val="a0"/>
    <w:link w:val="8"/>
    <w:rsid w:val="000A57A5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c"/>
    <w:rsid w:val="000A57A5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  <w:lang w:eastAsia="ru-RU"/>
    </w:rPr>
  </w:style>
  <w:style w:type="paragraph" w:customStyle="1" w:styleId="western">
    <w:name w:val="western"/>
    <w:basedOn w:val="a"/>
    <w:rsid w:val="00B96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A7BB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e">
    <w:name w:val="Body Text"/>
    <w:basedOn w:val="a"/>
    <w:link w:val="af"/>
    <w:rsid w:val="007A7BB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A7BB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56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647B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locked/>
    <w:rsid w:val="0040546B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af1">
    <w:name w:val="Сноска"/>
    <w:basedOn w:val="a"/>
    <w:link w:val="af0"/>
    <w:rsid w:val="0040546B"/>
    <w:pPr>
      <w:widowControl w:val="0"/>
      <w:shd w:val="clear" w:color="auto" w:fill="FFFFFF"/>
      <w:spacing w:after="0" w:line="226" w:lineRule="exact"/>
      <w:ind w:firstLine="740"/>
      <w:jc w:val="both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character" w:customStyle="1" w:styleId="2">
    <w:name w:val="Сноска (2)_"/>
    <w:basedOn w:val="a0"/>
    <w:link w:val="20"/>
    <w:locked/>
    <w:rsid w:val="0040546B"/>
    <w:rPr>
      <w:rFonts w:ascii="Times New Roman" w:eastAsia="Times New Roman" w:hAnsi="Times New Roman"/>
      <w:i/>
      <w:iCs/>
      <w:sz w:val="9"/>
      <w:szCs w:val="9"/>
      <w:shd w:val="clear" w:color="auto" w:fill="FFFFFF"/>
    </w:rPr>
  </w:style>
  <w:style w:type="paragraph" w:customStyle="1" w:styleId="20">
    <w:name w:val="Сноска (2)"/>
    <w:basedOn w:val="a"/>
    <w:link w:val="2"/>
    <w:rsid w:val="0040546B"/>
    <w:pPr>
      <w:widowControl w:val="0"/>
      <w:shd w:val="clear" w:color="auto" w:fill="FFFFFF"/>
      <w:spacing w:before="780" w:after="0" w:line="0" w:lineRule="atLeast"/>
    </w:pPr>
    <w:rPr>
      <w:rFonts w:ascii="Times New Roman" w:eastAsia="Times New Roman" w:hAnsi="Times New Roman"/>
      <w:i/>
      <w:iCs/>
      <w:sz w:val="9"/>
      <w:szCs w:val="9"/>
      <w:lang w:eastAsia="ru-RU"/>
    </w:rPr>
  </w:style>
  <w:style w:type="character" w:customStyle="1" w:styleId="1">
    <w:name w:val="Основной текст Знак1"/>
    <w:uiPriority w:val="99"/>
    <w:rsid w:val="00C0677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2">
    <w:name w:val="footnote text"/>
    <w:basedOn w:val="a"/>
    <w:link w:val="af3"/>
    <w:uiPriority w:val="99"/>
    <w:semiHidden/>
    <w:unhideWhenUsed/>
    <w:rsid w:val="002F03F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3FB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3FB"/>
    <w:rPr>
      <w:vertAlign w:val="superscript"/>
    </w:rPr>
  </w:style>
  <w:style w:type="character" w:customStyle="1" w:styleId="af5">
    <w:name w:val="Основной текст + Полужирный"/>
    <w:uiPriority w:val="99"/>
    <w:rsid w:val="00287A2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+ Курсив4"/>
    <w:uiPriority w:val="99"/>
    <w:rsid w:val="00287A28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6">
    <w:name w:val="Подпись к таблице_"/>
    <w:link w:val="af7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af8">
    <w:name w:val="Подпись к таблице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90">
    <w:name w:val="Основной текст (9)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21">
    <w:name w:val="Подпись к таблице (2)_"/>
    <w:link w:val="22"/>
    <w:uiPriority w:val="99"/>
    <w:rsid w:val="00287A2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9pt6">
    <w:name w:val="Основной текст + 9 pt6"/>
    <w:aliases w:val="Полужирный9"/>
    <w:uiPriority w:val="99"/>
    <w:rsid w:val="00287A2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">
    <w:name w:val="Основной текст (10)_"/>
    <w:link w:val="100"/>
    <w:uiPriority w:val="99"/>
    <w:rsid w:val="00287A28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uiPriority w:val="99"/>
    <w:rsid w:val="00287A28"/>
    <w:rPr>
      <w:rFonts w:ascii="MS Mincho" w:eastAsia="MS Mincho" w:cs="MS Mincho"/>
      <w:spacing w:val="-3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87A28"/>
    <w:pPr>
      <w:widowControl w:val="0"/>
      <w:shd w:val="clear" w:color="auto" w:fill="FFFFFF"/>
      <w:spacing w:before="600" w:after="360" w:line="240" w:lineRule="atLeast"/>
      <w:jc w:val="center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af7">
    <w:name w:val="Подпись к таблице"/>
    <w:basedOn w:val="a"/>
    <w:link w:val="af6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22">
    <w:name w:val="Подпись к таблице (2)"/>
    <w:basedOn w:val="a"/>
    <w:link w:val="21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0">
    <w:name w:val="Основной текст (10)"/>
    <w:basedOn w:val="a"/>
    <w:link w:val="10"/>
    <w:uiPriority w:val="99"/>
    <w:rsid w:val="00287A28"/>
    <w:pPr>
      <w:widowControl w:val="0"/>
      <w:shd w:val="clear" w:color="auto" w:fill="FFFFFF"/>
      <w:spacing w:before="300" w:after="0" w:line="317" w:lineRule="exact"/>
      <w:ind w:firstLine="700"/>
      <w:jc w:val="both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287A28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MS Mincho" w:eastAsia="MS Mincho" w:cs="MS Mincho"/>
      <w:spacing w:val="-30"/>
      <w:sz w:val="20"/>
      <w:szCs w:val="20"/>
      <w:lang w:eastAsia="ru-RU"/>
    </w:rPr>
  </w:style>
  <w:style w:type="paragraph" w:styleId="af9">
    <w:name w:val="No Spacing"/>
    <w:uiPriority w:val="1"/>
    <w:qFormat/>
    <w:rsid w:val="00ED11E7"/>
    <w:rPr>
      <w:sz w:val="22"/>
      <w:szCs w:val="22"/>
      <w:lang w:eastAsia="en-US"/>
    </w:rPr>
  </w:style>
  <w:style w:type="character" w:customStyle="1" w:styleId="92">
    <w:name w:val="Основной текст (9)"/>
    <w:uiPriority w:val="99"/>
    <w:rsid w:val="004B5E2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table" w:customStyle="1" w:styleId="11">
    <w:name w:val="Сетка таблицы1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E3BA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F75B7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8673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AF23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992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6705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8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496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598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5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300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21394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55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9D99-91ED-45A7-B6CA-BA61A1B7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992</Characters>
  <Application>Microsoft Office Word</Application>
  <DocSecurity>0</DocSecurity>
  <Lines>16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Links>
    <vt:vector size="30" baseType="variant">
      <vt:variant>
        <vt:i4>5701739</vt:i4>
      </vt:variant>
      <vt:variant>
        <vt:i4>12</vt:i4>
      </vt:variant>
      <vt:variant>
        <vt:i4>0</vt:i4>
      </vt:variant>
      <vt:variant>
        <vt:i4>5</vt:i4>
      </vt:variant>
      <vt:variant>
        <vt:lpwstr>mailto:info@admhimki.ru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www.admhimki.ru/</vt:lpwstr>
      </vt:variant>
      <vt:variant>
        <vt:lpwstr/>
      </vt:variant>
      <vt:variant>
        <vt:i4>67502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dc:description>exif_MSED_14d68847b86395a402a2ec0489d99149f1d187b699fd57d11537f40809196c57</dc:description>
  <cp:lastModifiedBy>secretar1</cp:lastModifiedBy>
  <cp:revision>9</cp:revision>
  <cp:lastPrinted>2019-09-02T10:59:00Z</cp:lastPrinted>
  <dcterms:created xsi:type="dcterms:W3CDTF">2019-09-06T14:45:00Z</dcterms:created>
  <dcterms:modified xsi:type="dcterms:W3CDTF">2019-10-14T13:35:00Z</dcterms:modified>
</cp:coreProperties>
</file>